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10B8" w14:textId="77777777" w:rsidR="00742471" w:rsidRPr="0083216C" w:rsidRDefault="00742471" w:rsidP="00F811E3">
      <w:pPr>
        <w:ind w:left="-270" w:right="1755"/>
      </w:pPr>
    </w:p>
    <w:p w14:paraId="2E373C3C" w14:textId="77777777" w:rsidR="00742471" w:rsidRPr="0083216C" w:rsidRDefault="00742471" w:rsidP="00F811E3">
      <w:pPr>
        <w:ind w:left="360" w:right="1755" w:firstLine="540"/>
      </w:pPr>
    </w:p>
    <w:p w14:paraId="5EED77F4" w14:textId="7C53C71A" w:rsidR="00885D3E" w:rsidRDefault="006973E0" w:rsidP="00C85A6F">
      <w:pPr>
        <w:pBdr>
          <w:bottom w:val="thinThickSmallGap" w:sz="24" w:space="2" w:color="auto"/>
        </w:pBdr>
        <w:tabs>
          <w:tab w:val="center" w:pos="4320"/>
          <w:tab w:val="left" w:pos="5985"/>
        </w:tabs>
        <w:suppressAutoHyphens w:val="0"/>
        <w:ind w:left="360" w:right="1755" w:hanging="900"/>
        <w:jc w:val="center"/>
        <w:rPr>
          <w:rFonts w:eastAsia="Liberation Sans"/>
          <w:b/>
          <w:color w:val="111111"/>
          <w:sz w:val="40"/>
          <w:szCs w:val="40"/>
          <w:u w:val="single"/>
          <w:lang w:eastAsia="en-US"/>
        </w:rPr>
      </w:pPr>
      <w:r w:rsidRPr="00A84172">
        <w:rPr>
          <w:rFonts w:eastAsia="Liberation Sans"/>
          <w:b/>
          <w:color w:val="111111"/>
          <w:sz w:val="40"/>
          <w:szCs w:val="40"/>
          <w:u w:val="single"/>
          <w:lang w:eastAsia="en-US"/>
        </w:rPr>
        <w:t>CURRICULAM VITAE</w:t>
      </w:r>
    </w:p>
    <w:p w14:paraId="350A23FC" w14:textId="77777777" w:rsidR="00A84172" w:rsidRPr="00A84172" w:rsidRDefault="00A84172" w:rsidP="00C85A6F">
      <w:pPr>
        <w:pBdr>
          <w:bottom w:val="thinThickSmallGap" w:sz="24" w:space="2" w:color="auto"/>
        </w:pBdr>
        <w:tabs>
          <w:tab w:val="center" w:pos="4320"/>
          <w:tab w:val="left" w:pos="5985"/>
        </w:tabs>
        <w:suppressAutoHyphens w:val="0"/>
        <w:ind w:left="360" w:right="1755" w:hanging="900"/>
        <w:jc w:val="center"/>
        <w:rPr>
          <w:b/>
          <w:bCs/>
          <w:sz w:val="20"/>
          <w:szCs w:val="20"/>
          <w:lang w:eastAsia="en-US"/>
        </w:rPr>
      </w:pPr>
    </w:p>
    <w:p w14:paraId="02EAE9F0" w14:textId="3D363EA6" w:rsidR="00CA750C" w:rsidRDefault="00BD63A6" w:rsidP="00C85A6F">
      <w:pPr>
        <w:pBdr>
          <w:bottom w:val="thinThickSmallGap" w:sz="24" w:space="2" w:color="auto"/>
        </w:pBdr>
        <w:tabs>
          <w:tab w:val="center" w:pos="4320"/>
          <w:tab w:val="left" w:pos="5985"/>
        </w:tabs>
        <w:suppressAutoHyphens w:val="0"/>
        <w:ind w:left="360" w:right="1755" w:hanging="900"/>
        <w:rPr>
          <w:b/>
          <w:bCs/>
          <w:lang w:eastAsia="en-US"/>
        </w:rPr>
      </w:pPr>
      <w:proofErr w:type="spellStart"/>
      <w:r>
        <w:rPr>
          <w:b/>
          <w:bCs/>
          <w:lang w:eastAsia="en-US"/>
        </w:rPr>
        <w:t>Saikiran</w:t>
      </w:r>
      <w:proofErr w:type="spellEnd"/>
      <w:r w:rsidR="00792E2F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Thirunagari</w:t>
      </w:r>
    </w:p>
    <w:p w14:paraId="6F02FB07" w14:textId="232F0C09" w:rsidR="00885D3E" w:rsidRDefault="00885D3E" w:rsidP="00C85A6F">
      <w:pPr>
        <w:pBdr>
          <w:bottom w:val="thinThickSmallGap" w:sz="24" w:space="2" w:color="auto"/>
        </w:pBdr>
        <w:tabs>
          <w:tab w:val="center" w:pos="4320"/>
          <w:tab w:val="left" w:pos="5985"/>
        </w:tabs>
        <w:suppressAutoHyphens w:val="0"/>
        <w:ind w:left="360" w:right="1755" w:hanging="900"/>
        <w:rPr>
          <w:b/>
          <w:bCs/>
          <w:lang w:eastAsia="en-US"/>
        </w:rPr>
      </w:pPr>
      <w:r>
        <w:rPr>
          <w:b/>
          <w:bCs/>
          <w:lang w:eastAsia="en-US"/>
        </w:rPr>
        <w:t>Contact: 8686949756</w:t>
      </w:r>
      <w:r>
        <w:rPr>
          <w:b/>
          <w:bCs/>
          <w:lang w:eastAsia="en-US"/>
        </w:rPr>
        <w:tab/>
        <w:t xml:space="preserve">                                                          Email: tsaikiran1919@gmail.com</w:t>
      </w:r>
    </w:p>
    <w:p w14:paraId="4272365C" w14:textId="77777777" w:rsidR="00C87A05" w:rsidRPr="0083216C" w:rsidRDefault="00C87A05" w:rsidP="00F811E3">
      <w:pPr>
        <w:ind w:left="360" w:right="1755" w:firstLine="540"/>
      </w:pPr>
    </w:p>
    <w:tbl>
      <w:tblPr>
        <w:tblW w:w="10284" w:type="dxa"/>
        <w:tblLayout w:type="fixed"/>
        <w:tblLook w:val="0000" w:firstRow="0" w:lastRow="0" w:firstColumn="0" w:lastColumn="0" w:noHBand="0" w:noVBand="0"/>
      </w:tblPr>
      <w:tblGrid>
        <w:gridCol w:w="10284"/>
      </w:tblGrid>
      <w:tr w:rsidR="00C87A05" w:rsidRPr="0083216C" w14:paraId="2C66C0B2" w14:textId="77777777" w:rsidTr="00E1406D">
        <w:trPr>
          <w:trHeight w:val="285"/>
        </w:trPr>
        <w:tc>
          <w:tcPr>
            <w:tcW w:w="10284" w:type="dxa"/>
            <w:shd w:val="clear" w:color="auto" w:fill="C0C0C0"/>
          </w:tcPr>
          <w:p w14:paraId="329C2C93" w14:textId="77777777" w:rsidR="00C87A05" w:rsidRPr="0083216C" w:rsidRDefault="00C87A05" w:rsidP="00F811E3">
            <w:pPr>
              <w:ind w:right="1755"/>
            </w:pPr>
            <w:r w:rsidRPr="0083216C">
              <w:rPr>
                <w:b/>
                <w:bCs/>
              </w:rPr>
              <w:t>CAREER OBJECTIVE</w:t>
            </w:r>
          </w:p>
        </w:tc>
      </w:tr>
    </w:tbl>
    <w:p w14:paraId="7CFB3677" w14:textId="77777777" w:rsidR="00CC4250" w:rsidRPr="00D55F70" w:rsidRDefault="00CC4250" w:rsidP="00F811E3">
      <w:pPr>
        <w:ind w:left="360" w:right="1755" w:firstLine="540"/>
        <w:rPr>
          <w:sz w:val="16"/>
          <w:szCs w:val="16"/>
        </w:rPr>
      </w:pPr>
    </w:p>
    <w:p w14:paraId="4C657036" w14:textId="4253667C" w:rsidR="00840BF3" w:rsidRPr="007839EC" w:rsidRDefault="00D55F70" w:rsidP="00F811E3">
      <w:pPr>
        <w:ind w:right="594" w:firstLine="720"/>
      </w:pPr>
      <w:r w:rsidRPr="0083216C">
        <w:t>Associating</w:t>
      </w:r>
      <w:r w:rsidR="00C87A05" w:rsidRPr="0083216C">
        <w:t xml:space="preserve"> with an esteemed </w:t>
      </w:r>
      <w:r w:rsidR="001362F4" w:rsidRPr="0083216C">
        <w:t>organization</w:t>
      </w:r>
      <w:r w:rsidR="00C87A05" w:rsidRPr="0083216C">
        <w:t xml:space="preserve"> provides </w:t>
      </w:r>
      <w:r w:rsidR="001362F4" w:rsidRPr="0083216C">
        <w:t>me with</w:t>
      </w:r>
      <w:r w:rsidR="00C87A05" w:rsidRPr="0083216C">
        <w:t xml:space="preserve"> an exciting career option where I can </w:t>
      </w:r>
      <w:r w:rsidR="00840BF3" w:rsidRPr="007839EC">
        <w:t>utilize and enhance my knowledge and skills for the advancement of the organization and self.</w:t>
      </w:r>
    </w:p>
    <w:p w14:paraId="6A8EA08E" w14:textId="77777777" w:rsidR="00C87A05" w:rsidRPr="00D55F70" w:rsidRDefault="00C87A05" w:rsidP="00F811E3">
      <w:pPr>
        <w:ind w:left="-180" w:right="54" w:firstLine="360"/>
        <w:rPr>
          <w:b/>
          <w:bCs/>
          <w:sz w:val="16"/>
          <w:szCs w:val="16"/>
        </w:rPr>
      </w:pPr>
    </w:p>
    <w:tbl>
      <w:tblPr>
        <w:tblW w:w="10254" w:type="dxa"/>
        <w:tblLayout w:type="fixed"/>
        <w:tblLook w:val="0000" w:firstRow="0" w:lastRow="0" w:firstColumn="0" w:lastColumn="0" w:noHBand="0" w:noVBand="0"/>
      </w:tblPr>
      <w:tblGrid>
        <w:gridCol w:w="10254"/>
      </w:tblGrid>
      <w:tr w:rsidR="00C87A05" w:rsidRPr="0083216C" w14:paraId="6102BC0C" w14:textId="77777777" w:rsidTr="00E1406D">
        <w:trPr>
          <w:trHeight w:val="198"/>
        </w:trPr>
        <w:tc>
          <w:tcPr>
            <w:tcW w:w="10254" w:type="dxa"/>
            <w:shd w:val="clear" w:color="auto" w:fill="C0C0C0"/>
          </w:tcPr>
          <w:p w14:paraId="7CB258B9" w14:textId="77777777" w:rsidR="00C87A05" w:rsidRPr="0083216C" w:rsidRDefault="00C87A05" w:rsidP="00F811E3">
            <w:pPr>
              <w:ind w:right="1755"/>
            </w:pPr>
            <w:r w:rsidRPr="0083216C">
              <w:rPr>
                <w:b/>
                <w:bCs/>
              </w:rPr>
              <w:t>EDUCATIONAL DETAILS:</w:t>
            </w:r>
          </w:p>
        </w:tc>
      </w:tr>
    </w:tbl>
    <w:p w14:paraId="40F50887" w14:textId="77777777" w:rsidR="00C5332D" w:rsidRPr="00D55F70" w:rsidRDefault="00C5332D" w:rsidP="00E1406D">
      <w:pPr>
        <w:tabs>
          <w:tab w:val="left" w:pos="7605"/>
        </w:tabs>
        <w:ind w:right="1755"/>
        <w:rPr>
          <w:b/>
          <w:sz w:val="16"/>
          <w:szCs w:val="16"/>
        </w:rPr>
      </w:pPr>
    </w:p>
    <w:p w14:paraId="1354F9AA" w14:textId="75F0D7FD" w:rsidR="00E1406D" w:rsidRPr="000E3469" w:rsidRDefault="00A81032" w:rsidP="000E3469">
      <w:pPr>
        <w:numPr>
          <w:ilvl w:val="0"/>
          <w:numId w:val="16"/>
        </w:numPr>
        <w:shd w:val="clear" w:color="auto" w:fill="FFFFFF"/>
        <w:suppressAutoHyphens w:val="0"/>
        <w:spacing w:after="150"/>
        <w:ind w:left="360" w:right="1755" w:hanging="90"/>
        <w:rPr>
          <w:rFonts w:eastAsia="Calibri"/>
        </w:rPr>
      </w:pPr>
      <w:r>
        <w:rPr>
          <w:lang w:eastAsia="en-US"/>
        </w:rPr>
        <w:t>B.</w:t>
      </w:r>
      <w:r w:rsidR="000E3469">
        <w:rPr>
          <w:lang w:eastAsia="en-US"/>
        </w:rPr>
        <w:t xml:space="preserve"> </w:t>
      </w:r>
      <w:r>
        <w:rPr>
          <w:lang w:eastAsia="en-US"/>
        </w:rPr>
        <w:t>Tech</w:t>
      </w:r>
      <w:r w:rsidR="00E1406D">
        <w:rPr>
          <w:lang w:eastAsia="en-US"/>
        </w:rPr>
        <w:t xml:space="preserve"> </w:t>
      </w:r>
      <w:r w:rsidR="00E1406D" w:rsidRPr="00BD63A6">
        <w:rPr>
          <w:lang w:eastAsia="en-US"/>
        </w:rPr>
        <w:t xml:space="preserve">from </w:t>
      </w:r>
      <w:r w:rsidR="000E3469">
        <w:rPr>
          <w:lang w:eastAsia="en-US"/>
        </w:rPr>
        <w:t>Aurora`s Scientific Technological &amp; Research</w:t>
      </w:r>
      <w:r w:rsidR="00D55F70">
        <w:rPr>
          <w:lang w:eastAsia="en-US"/>
        </w:rPr>
        <w:t xml:space="preserve"> </w:t>
      </w:r>
      <w:r w:rsidR="000E3469">
        <w:rPr>
          <w:lang w:eastAsia="en-US"/>
        </w:rPr>
        <w:t>Academy.</w:t>
      </w:r>
    </w:p>
    <w:p w14:paraId="3DFAA156" w14:textId="77777777" w:rsidR="0040398E" w:rsidRPr="00D55F70" w:rsidRDefault="0040398E" w:rsidP="00F811E3">
      <w:pPr>
        <w:tabs>
          <w:tab w:val="left" w:pos="720"/>
          <w:tab w:val="left" w:pos="4590"/>
        </w:tabs>
        <w:ind w:left="360" w:right="1755" w:firstLine="540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94"/>
      </w:tblGrid>
      <w:tr w:rsidR="0040398E" w:rsidRPr="0083216C" w14:paraId="14DB434C" w14:textId="77777777" w:rsidTr="00E1406D">
        <w:trPr>
          <w:trHeight w:val="265"/>
        </w:trPr>
        <w:tc>
          <w:tcPr>
            <w:tcW w:w="9794" w:type="dxa"/>
            <w:shd w:val="clear" w:color="auto" w:fill="C0C0C0"/>
          </w:tcPr>
          <w:p w14:paraId="530C2B05" w14:textId="77777777" w:rsidR="0040398E" w:rsidRPr="0083216C" w:rsidRDefault="0040398E" w:rsidP="00F811E3">
            <w:pPr>
              <w:ind w:right="1755"/>
            </w:pPr>
            <w:r>
              <w:rPr>
                <w:b/>
                <w:bCs/>
              </w:rPr>
              <w:t>TECHNICAL SCKILLS</w:t>
            </w:r>
          </w:p>
        </w:tc>
      </w:tr>
    </w:tbl>
    <w:p w14:paraId="3AB18457" w14:textId="77777777" w:rsidR="001F6032" w:rsidRPr="009E6C5A" w:rsidRDefault="001F6032" w:rsidP="0009299D">
      <w:pPr>
        <w:shd w:val="clear" w:color="auto" w:fill="FFFFFF"/>
        <w:tabs>
          <w:tab w:val="left" w:pos="270"/>
        </w:tabs>
        <w:suppressAutoHyphens w:val="0"/>
        <w:ind w:left="360" w:right="1755"/>
        <w:rPr>
          <w:sz w:val="16"/>
          <w:szCs w:val="16"/>
          <w:lang w:eastAsia="en-US"/>
        </w:rPr>
      </w:pPr>
    </w:p>
    <w:p w14:paraId="472ECD41" w14:textId="02C5DD34" w:rsidR="0000663B" w:rsidRDefault="0000663B" w:rsidP="000174D8">
      <w:pPr>
        <w:numPr>
          <w:ilvl w:val="0"/>
          <w:numId w:val="16"/>
        </w:numPr>
        <w:shd w:val="clear" w:color="auto" w:fill="FFFFFF"/>
        <w:tabs>
          <w:tab w:val="left" w:pos="270"/>
        </w:tabs>
        <w:suppressAutoHyphens w:val="0"/>
        <w:ind w:left="360" w:right="1755" w:hanging="90"/>
        <w:rPr>
          <w:lang w:eastAsia="en-US"/>
        </w:rPr>
      </w:pPr>
      <w:r w:rsidRPr="0083216C">
        <w:rPr>
          <w:iCs/>
          <w:lang w:eastAsia="en-US"/>
        </w:rPr>
        <w:t>Languages:</w:t>
      </w:r>
      <w:r w:rsidR="001F6032">
        <w:rPr>
          <w:iCs/>
          <w:lang w:eastAsia="en-US"/>
        </w:rPr>
        <w:t xml:space="preserve"> </w:t>
      </w:r>
      <w:r w:rsidR="000050AB" w:rsidRPr="0083216C">
        <w:rPr>
          <w:lang w:eastAsia="en-US"/>
        </w:rPr>
        <w:t>C</w:t>
      </w:r>
      <w:r w:rsidR="00D10996" w:rsidRPr="0083216C">
        <w:rPr>
          <w:lang w:eastAsia="en-US"/>
        </w:rPr>
        <w:t>.</w:t>
      </w:r>
    </w:p>
    <w:p w14:paraId="698513AC" w14:textId="77777777" w:rsidR="00800555" w:rsidRPr="00800555" w:rsidRDefault="00E57ABF" w:rsidP="000174D8">
      <w:pPr>
        <w:numPr>
          <w:ilvl w:val="0"/>
          <w:numId w:val="16"/>
        </w:numPr>
        <w:shd w:val="clear" w:color="auto" w:fill="FFFFFF"/>
        <w:suppressAutoHyphens w:val="0"/>
        <w:ind w:left="360" w:right="1755" w:hanging="90"/>
        <w:rPr>
          <w:rFonts w:eastAsia="Calibri"/>
        </w:rPr>
      </w:pPr>
      <w:r>
        <w:rPr>
          <w:lang w:eastAsia="en-US"/>
        </w:rPr>
        <w:t>MS Office.</w:t>
      </w:r>
    </w:p>
    <w:tbl>
      <w:tblPr>
        <w:tblpPr w:leftFromText="180" w:rightFromText="180" w:vertAnchor="text" w:horzAnchor="margin" w:tblpY="349"/>
        <w:tblW w:w="10338" w:type="dxa"/>
        <w:tblLayout w:type="fixed"/>
        <w:tblLook w:val="0000" w:firstRow="0" w:lastRow="0" w:firstColumn="0" w:lastColumn="0" w:noHBand="0" w:noVBand="0"/>
      </w:tblPr>
      <w:tblGrid>
        <w:gridCol w:w="10338"/>
      </w:tblGrid>
      <w:tr w:rsidR="00800555" w:rsidRPr="0083216C" w14:paraId="7CD3E53F" w14:textId="77777777" w:rsidTr="00800555">
        <w:trPr>
          <w:trHeight w:val="273"/>
        </w:trPr>
        <w:tc>
          <w:tcPr>
            <w:tcW w:w="10338" w:type="dxa"/>
            <w:shd w:val="clear" w:color="auto" w:fill="C0C0C0"/>
          </w:tcPr>
          <w:p w14:paraId="31509E41" w14:textId="77777777" w:rsidR="00800555" w:rsidRPr="0083216C" w:rsidRDefault="00800555" w:rsidP="00E1406D">
            <w:pPr>
              <w:pStyle w:val="WW-Default"/>
              <w:tabs>
                <w:tab w:val="left" w:pos="720"/>
              </w:tabs>
              <w:ind w:right="1755"/>
              <w:rPr>
                <w:rFonts w:ascii="Times New Roman" w:hAnsi="Times New Roman" w:cs="Times New Roman"/>
                <w:b/>
              </w:rPr>
            </w:pPr>
            <w:r w:rsidRPr="0083216C">
              <w:rPr>
                <w:rFonts w:ascii="Times New Roman" w:hAnsi="Times New Roman" w:cs="Times New Roman"/>
                <w:b/>
              </w:rPr>
              <w:t>STRENGTHS</w:t>
            </w:r>
          </w:p>
        </w:tc>
      </w:tr>
    </w:tbl>
    <w:p w14:paraId="680EA695" w14:textId="4F08A384" w:rsidR="001F6032" w:rsidRPr="009E6C5A" w:rsidRDefault="001F6032" w:rsidP="00885D3E">
      <w:pPr>
        <w:shd w:val="clear" w:color="auto" w:fill="FFFFFF"/>
        <w:suppressAutoHyphens w:val="0"/>
        <w:spacing w:after="150"/>
        <w:ind w:right="1755"/>
        <w:rPr>
          <w:rFonts w:eastAsia="Calibri"/>
          <w:sz w:val="20"/>
          <w:szCs w:val="20"/>
        </w:rPr>
      </w:pPr>
    </w:p>
    <w:p w14:paraId="15199658" w14:textId="77777777" w:rsidR="00CC4250" w:rsidRPr="00800555" w:rsidRDefault="009301D5" w:rsidP="000174D8">
      <w:pPr>
        <w:numPr>
          <w:ilvl w:val="0"/>
          <w:numId w:val="10"/>
        </w:numPr>
        <w:shd w:val="clear" w:color="auto" w:fill="FFFFFF"/>
        <w:tabs>
          <w:tab w:val="clear" w:pos="720"/>
          <w:tab w:val="num" w:pos="630"/>
        </w:tabs>
        <w:suppressAutoHyphens w:val="0"/>
        <w:ind w:left="360" w:right="1755" w:hanging="90"/>
        <w:rPr>
          <w:rFonts w:eastAsia="Calibri"/>
        </w:rPr>
      </w:pPr>
      <w:r>
        <w:rPr>
          <w:rFonts w:eastAsia="Calibri"/>
        </w:rPr>
        <w:t xml:space="preserve"> </w:t>
      </w:r>
      <w:r w:rsidR="00CC4250" w:rsidRPr="00800555">
        <w:rPr>
          <w:rFonts w:eastAsia="Calibri"/>
        </w:rPr>
        <w:t>Positive thinking</w:t>
      </w:r>
    </w:p>
    <w:p w14:paraId="11A97D3F" w14:textId="5432611B" w:rsidR="002A4106" w:rsidRPr="000174D8" w:rsidRDefault="009301D5" w:rsidP="000174D8">
      <w:pPr>
        <w:numPr>
          <w:ilvl w:val="0"/>
          <w:numId w:val="10"/>
        </w:num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 w:hanging="90"/>
        <w:rPr>
          <w:b/>
          <w:bCs/>
        </w:rPr>
      </w:pPr>
      <w:r>
        <w:rPr>
          <w:rFonts w:eastAsia="Calibri"/>
        </w:rPr>
        <w:t xml:space="preserve"> </w:t>
      </w:r>
      <w:r w:rsidR="00CC4250" w:rsidRPr="0083216C">
        <w:rPr>
          <w:rFonts w:eastAsia="Calibri"/>
        </w:rPr>
        <w:t>Team motivator</w:t>
      </w:r>
    </w:p>
    <w:p w14:paraId="2BC419BC" w14:textId="77777777" w:rsidR="000174D8" w:rsidRPr="000174D8" w:rsidRDefault="000174D8" w:rsidP="000174D8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/>
        <w:rPr>
          <w:b/>
          <w:bCs/>
          <w:sz w:val="16"/>
          <w:szCs w:val="16"/>
        </w:rPr>
      </w:pPr>
    </w:p>
    <w:p w14:paraId="2E36941B" w14:textId="77777777" w:rsidR="000064A3" w:rsidRPr="000174D8" w:rsidRDefault="000064A3" w:rsidP="00994A0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 w:hanging="90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71"/>
        <w:tblW w:w="10359" w:type="dxa"/>
        <w:tblLayout w:type="fixed"/>
        <w:tblLook w:val="0000" w:firstRow="0" w:lastRow="0" w:firstColumn="0" w:lastColumn="0" w:noHBand="0" w:noVBand="0"/>
      </w:tblPr>
      <w:tblGrid>
        <w:gridCol w:w="10359"/>
      </w:tblGrid>
      <w:tr w:rsidR="000064A3" w:rsidRPr="0083216C" w14:paraId="732B6E0D" w14:textId="77777777" w:rsidTr="00800555">
        <w:trPr>
          <w:trHeight w:val="273"/>
        </w:trPr>
        <w:tc>
          <w:tcPr>
            <w:tcW w:w="10359" w:type="dxa"/>
            <w:shd w:val="clear" w:color="auto" w:fill="C0C0C0"/>
          </w:tcPr>
          <w:p w14:paraId="7EDCAED0" w14:textId="77777777" w:rsidR="000064A3" w:rsidRPr="0083216C" w:rsidRDefault="00870A66" w:rsidP="00E1406D">
            <w:pPr>
              <w:pStyle w:val="WW-Default"/>
              <w:ind w:right="17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Y SKILLS</w:t>
            </w:r>
          </w:p>
        </w:tc>
      </w:tr>
    </w:tbl>
    <w:p w14:paraId="6429D8BD" w14:textId="77777777" w:rsidR="000064A3" w:rsidRPr="00E57ABF" w:rsidRDefault="000064A3" w:rsidP="00994A0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 w:hanging="90"/>
        <w:rPr>
          <w:rFonts w:eastAsia="Calibri"/>
        </w:rPr>
      </w:pPr>
      <w:r w:rsidRPr="0083216C">
        <w:rPr>
          <w:rFonts w:eastAsia="Calibri"/>
        </w:rPr>
        <w:t>Leadershi</w:t>
      </w:r>
      <w:r w:rsidRPr="0083216C">
        <w:rPr>
          <w:bCs/>
        </w:rPr>
        <w:t>p Qualities</w:t>
      </w:r>
    </w:p>
    <w:p w14:paraId="346CB9C8" w14:textId="29ACD7F7" w:rsidR="00E57ABF" w:rsidRPr="000174D8" w:rsidRDefault="00E57ABF" w:rsidP="00994A0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 w:hanging="90"/>
        <w:rPr>
          <w:rFonts w:eastAsia="Calibri"/>
        </w:rPr>
      </w:pPr>
      <w:r w:rsidRPr="0083216C">
        <w:rPr>
          <w:bCs/>
        </w:rPr>
        <w:t>Organizing skills</w:t>
      </w:r>
    </w:p>
    <w:p w14:paraId="66E5E53C" w14:textId="77777777" w:rsidR="000174D8" w:rsidRPr="000174D8" w:rsidRDefault="000174D8" w:rsidP="00017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70" w:right="1755"/>
        <w:rPr>
          <w:rFonts w:eastAsia="Calibri"/>
          <w:sz w:val="16"/>
          <w:szCs w:val="16"/>
        </w:rPr>
      </w:pPr>
    </w:p>
    <w:p w14:paraId="4631AE52" w14:textId="77777777" w:rsidR="000064A3" w:rsidRPr="000174D8" w:rsidRDefault="000064A3" w:rsidP="00994A05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right="1755" w:hanging="90"/>
        <w:rPr>
          <w:rFonts w:eastAsia="Calibri"/>
          <w:sz w:val="16"/>
          <w:szCs w:val="16"/>
        </w:rPr>
      </w:pPr>
    </w:p>
    <w:tbl>
      <w:tblPr>
        <w:tblpPr w:leftFromText="180" w:rightFromText="180" w:vertAnchor="text" w:horzAnchor="margin" w:tblpY="-71"/>
        <w:tblW w:w="10329" w:type="dxa"/>
        <w:tblLayout w:type="fixed"/>
        <w:tblLook w:val="0000" w:firstRow="0" w:lastRow="0" w:firstColumn="0" w:lastColumn="0" w:noHBand="0" w:noVBand="0"/>
      </w:tblPr>
      <w:tblGrid>
        <w:gridCol w:w="10329"/>
      </w:tblGrid>
      <w:tr w:rsidR="00CC4250" w:rsidRPr="0083216C" w14:paraId="4DA507FE" w14:textId="77777777" w:rsidTr="00800555">
        <w:trPr>
          <w:trHeight w:val="267"/>
        </w:trPr>
        <w:tc>
          <w:tcPr>
            <w:tcW w:w="10329" w:type="dxa"/>
            <w:shd w:val="clear" w:color="auto" w:fill="C0C0C0"/>
          </w:tcPr>
          <w:p w14:paraId="7AF96BAF" w14:textId="77777777" w:rsidR="00CC4250" w:rsidRPr="0083216C" w:rsidRDefault="00CC4250" w:rsidP="00E1406D">
            <w:pPr>
              <w:pStyle w:val="WW-Default"/>
              <w:ind w:right="1755"/>
              <w:rPr>
                <w:rFonts w:ascii="Times New Roman" w:hAnsi="Times New Roman" w:cs="Times New Roman"/>
                <w:b/>
              </w:rPr>
            </w:pPr>
            <w:r w:rsidRPr="0083216C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</w:tbl>
    <w:p w14:paraId="4F307902" w14:textId="488BEA91" w:rsidR="00DC7188" w:rsidRPr="00DC7188" w:rsidRDefault="00DC7188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Joined as a Trainee in the month of </w:t>
      </w:r>
      <w:r w:rsidR="00BD63A6">
        <w:t xml:space="preserve">May </w:t>
      </w:r>
      <w:r>
        <w:t>201</w:t>
      </w:r>
      <w:r w:rsidR="00BD63A6">
        <w:t>8</w:t>
      </w:r>
      <w:r>
        <w:t xml:space="preserve"> with Zero knowledge on AR.</w:t>
      </w:r>
    </w:p>
    <w:p w14:paraId="119F247C" w14:textId="77777777" w:rsidR="00DC7188" w:rsidRPr="00DC7188" w:rsidRDefault="00DC7188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Infinx introduced me to the corporate world.</w:t>
      </w:r>
    </w:p>
    <w:p w14:paraId="21476BF6" w14:textId="033E8A8A" w:rsidR="00DC7188" w:rsidRPr="00DC7188" w:rsidRDefault="00DC7188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In Training learned basics about RCM and how </w:t>
      </w:r>
      <w:r w:rsidR="003D45F7">
        <w:t>H</w:t>
      </w:r>
      <w:r>
        <w:t xml:space="preserve">ealth </w:t>
      </w:r>
      <w:r w:rsidR="003D45F7">
        <w:t>C</w:t>
      </w:r>
      <w:r>
        <w:t>are works.</w:t>
      </w:r>
    </w:p>
    <w:p w14:paraId="4C0577B6" w14:textId="6FD21CCC" w:rsidR="000B7C6C" w:rsidRPr="00ED4A76" w:rsidRDefault="00095FB4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Completed on job training by learning </w:t>
      </w:r>
      <w:r w:rsidR="00F629B0">
        <w:t>R</w:t>
      </w:r>
      <w:r>
        <w:t>CM</w:t>
      </w:r>
      <w:r w:rsidR="00F629B0">
        <w:t xml:space="preserve"> </w:t>
      </w:r>
      <w:r>
        <w:t>practically</w:t>
      </w:r>
      <w:r w:rsidR="00CE04B7">
        <w:t xml:space="preserve">, </w:t>
      </w:r>
      <w:r>
        <w:t>P</w:t>
      </w:r>
      <w:r w:rsidR="00CE04B7">
        <w:t xml:space="preserve">romoted to Process </w:t>
      </w:r>
      <w:r>
        <w:t>Associate within 6 months.</w:t>
      </w:r>
    </w:p>
    <w:p w14:paraId="08CE5591" w14:textId="31C96851" w:rsidR="00095FB4" w:rsidRPr="00095FB4" w:rsidRDefault="00095FB4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Started learning new things about AR which was not </w:t>
      </w:r>
      <w:r w:rsidR="00750370">
        <w:t>part of the</w:t>
      </w:r>
      <w:r>
        <w:t xml:space="preserve"> Training.</w:t>
      </w:r>
    </w:p>
    <w:p w14:paraId="6EB543FC" w14:textId="77777777" w:rsidR="00095FB4" w:rsidRPr="00095FB4" w:rsidRDefault="00095FB4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Continuously acquiring knowledge on Medical Billing and how it operates.</w:t>
      </w:r>
    </w:p>
    <w:p w14:paraId="3AFE101C" w14:textId="796FBE24" w:rsidR="00095FB4" w:rsidRPr="00CE04B7" w:rsidRDefault="00CE04B7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Finding global trends and </w:t>
      </w:r>
      <w:r w:rsidR="001362F4">
        <w:t>escalating</w:t>
      </w:r>
      <w:r>
        <w:t xml:space="preserve"> to client through supervisors for better resolution.</w:t>
      </w:r>
    </w:p>
    <w:p w14:paraId="3FBCDBDD" w14:textId="5D03F86A" w:rsidR="00CE04B7" w:rsidRPr="00ED4A76" w:rsidRDefault="00CE04B7" w:rsidP="00ED4A76">
      <w:pPr>
        <w:pStyle w:val="ListParagraph"/>
        <w:numPr>
          <w:ilvl w:val="0"/>
          <w:numId w:val="22"/>
        </w:numPr>
        <w:tabs>
          <w:tab w:val="left" w:pos="810"/>
        </w:tabs>
        <w:ind w:right="684" w:hanging="450"/>
        <w:rPr>
          <w:b/>
        </w:rPr>
      </w:pPr>
      <w:r>
        <w:t xml:space="preserve">Took initiative to work on Special Projects which were </w:t>
      </w:r>
      <w:r w:rsidR="00ED4A76">
        <w:t xml:space="preserve">supposed to be submitted to the         </w:t>
      </w:r>
      <w:r>
        <w:t>client within short TAT.</w:t>
      </w:r>
    </w:p>
    <w:p w14:paraId="4B4B7105" w14:textId="0062B96C" w:rsidR="00F811E3" w:rsidRPr="00ED4A76" w:rsidRDefault="00F811E3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Never refused to extend the shift or </w:t>
      </w:r>
      <w:r w:rsidR="001362F4">
        <w:t>come</w:t>
      </w:r>
      <w:r>
        <w:t xml:space="preserve"> on holidays </w:t>
      </w:r>
      <w:r w:rsidR="001362F4">
        <w:t>to deliver</w:t>
      </w:r>
      <w:r>
        <w:t xml:space="preserve"> the client expectations and ended up with </w:t>
      </w:r>
      <w:r w:rsidR="009E2EDD">
        <w:t>positive feedback</w:t>
      </w:r>
      <w:r>
        <w:t>.</w:t>
      </w:r>
    </w:p>
    <w:p w14:paraId="283BAE73" w14:textId="506BF1C1" w:rsidR="00F811E3" w:rsidRPr="00ED4A76" w:rsidRDefault="00ED4A76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proofErr w:type="gramStart"/>
      <w:r>
        <w:t>Provided assistance to</w:t>
      </w:r>
      <w:proofErr w:type="gramEnd"/>
      <w:r>
        <w:t xml:space="preserve"> new join</w:t>
      </w:r>
      <w:r w:rsidR="006211E6">
        <w:t xml:space="preserve"> o</w:t>
      </w:r>
      <w:r>
        <w:t>n</w:t>
      </w:r>
      <w:r w:rsidR="006211E6">
        <w:t xml:space="preserve"> software</w:t>
      </w:r>
      <w:r>
        <w:t xml:space="preserve"> navigation and AR concepts.</w:t>
      </w:r>
    </w:p>
    <w:p w14:paraId="14A03F42" w14:textId="35745716" w:rsidR="00ED4A76" w:rsidRPr="00ED4A76" w:rsidRDefault="00ED4A76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Took up </w:t>
      </w:r>
      <w:r w:rsidR="001362F4">
        <w:t>the</w:t>
      </w:r>
      <w:r>
        <w:t xml:space="preserve"> initiative in assisting the team to the best of my </w:t>
      </w:r>
      <w:r w:rsidR="009E2EDD">
        <w:t>knowledge</w:t>
      </w:r>
      <w:r>
        <w:t xml:space="preserve"> and briefing them   about the process updates.</w:t>
      </w:r>
    </w:p>
    <w:p w14:paraId="62A77368" w14:textId="77777777" w:rsidR="004D7815" w:rsidRPr="00ED4A76" w:rsidRDefault="00ED4A76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Promoted to Sr. Process Associate within 18 months of work tenure.</w:t>
      </w:r>
    </w:p>
    <w:p w14:paraId="136C743C" w14:textId="5A1DF36B" w:rsidR="004D7815" w:rsidRPr="009301D5" w:rsidRDefault="00ED4A76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Took training sessions to new join</w:t>
      </w:r>
      <w:r w:rsidR="00A95F97">
        <w:t xml:space="preserve"> </w:t>
      </w:r>
      <w:r>
        <w:t>in explaining AR concepts and calling Insurances.</w:t>
      </w:r>
    </w:p>
    <w:p w14:paraId="42B3CCCE" w14:textId="77777777" w:rsidR="009301D5" w:rsidRPr="009301D5" w:rsidRDefault="009301D5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Proved as a good performer and I was picked for the new project.</w:t>
      </w:r>
    </w:p>
    <w:p w14:paraId="06C4DEB8" w14:textId="18B6835E" w:rsidR="009301D5" w:rsidRPr="009301D5" w:rsidRDefault="009301D5" w:rsidP="00ED4A76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 w:rsidRPr="00545050">
        <w:lastRenderedPageBreak/>
        <w:t>Acquired</w:t>
      </w:r>
      <w:r>
        <w:t xml:space="preserve"> knowledge </w:t>
      </w:r>
      <w:r w:rsidR="001362F4">
        <w:t>of</w:t>
      </w:r>
      <w:r>
        <w:t xml:space="preserve"> MS Office and preparing productivity reports </w:t>
      </w:r>
      <w:r w:rsidR="001362F4">
        <w:t>daily</w:t>
      </w:r>
      <w:r>
        <w:t>.</w:t>
      </w:r>
    </w:p>
    <w:p w14:paraId="3E51AF0E" w14:textId="60D33FAD" w:rsidR="002C382A" w:rsidRPr="009301D5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Preparing Project summary reports, </w:t>
      </w:r>
      <w:r w:rsidR="009E2EDD">
        <w:t>Presentations,</w:t>
      </w:r>
      <w:r>
        <w:t xml:space="preserve"> and </w:t>
      </w:r>
      <w:r w:rsidR="001362F4">
        <w:t>identifying</w:t>
      </w:r>
      <w:r>
        <w:t xml:space="preserve"> issues on weekly basis to project it to client.</w:t>
      </w:r>
    </w:p>
    <w:p w14:paraId="5EB58626" w14:textId="77777777" w:rsidR="007A7C91" w:rsidRPr="009301D5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Learned team management skills from my supervisors.</w:t>
      </w:r>
    </w:p>
    <w:p w14:paraId="74E84661" w14:textId="63EC7BDA" w:rsidR="002C382A" w:rsidRPr="009301D5" w:rsidRDefault="001362F4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Work</w:t>
      </w:r>
      <w:r w:rsidR="009301D5">
        <w:t xml:space="preserve"> allocation to the team based on individual agent skills and experience, taking initiative in handling the team on the absence of my </w:t>
      </w:r>
      <w:r w:rsidR="009E2EDD">
        <w:t>supervisors</w:t>
      </w:r>
      <w:r w:rsidR="009301D5">
        <w:t>.</w:t>
      </w:r>
    </w:p>
    <w:p w14:paraId="0DE0EAA2" w14:textId="77777777" w:rsidR="00BF6B4D" w:rsidRPr="009301D5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Giving feedback and guidance to individuals on their daily performance.</w:t>
      </w:r>
    </w:p>
    <w:p w14:paraId="0895F1D7" w14:textId="428376BA" w:rsidR="009301D5" w:rsidRPr="009A57F7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Having complete knowledge </w:t>
      </w:r>
      <w:r w:rsidR="001362F4">
        <w:t>of</w:t>
      </w:r>
      <w:r>
        <w:t xml:space="preserve"> the different practices in the Project</w:t>
      </w:r>
      <w:r w:rsidR="00815A6F">
        <w:t>.</w:t>
      </w:r>
    </w:p>
    <w:p w14:paraId="3190CFFB" w14:textId="70717A9A" w:rsidR="009A57F7" w:rsidRPr="009301D5" w:rsidRDefault="009A57F7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Promoted to SME within 3</w:t>
      </w:r>
      <w:r w:rsidR="0079677C">
        <w:t>7</w:t>
      </w:r>
      <w:r>
        <w:t xml:space="preserve"> months of work tenure.</w:t>
      </w:r>
    </w:p>
    <w:p w14:paraId="7B6B864A" w14:textId="77777777" w:rsidR="00545050" w:rsidRPr="009301D5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Never compromised on production and quality, equally managed the other responsibilities.</w:t>
      </w:r>
    </w:p>
    <w:p w14:paraId="6FDA337C" w14:textId="77777777" w:rsidR="009301D5" w:rsidRPr="009301D5" w:rsidRDefault="009301D5" w:rsidP="009301D5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>Working on quality reports and doing</w:t>
      </w:r>
      <w:r w:rsidR="001F6032">
        <w:t xml:space="preserve"> internal </w:t>
      </w:r>
      <w:r w:rsidR="005B4121">
        <w:t>audits</w:t>
      </w:r>
      <w:r>
        <w:t xml:space="preserve"> which improves the team Quality.</w:t>
      </w:r>
    </w:p>
    <w:p w14:paraId="20F611C3" w14:textId="77777777" w:rsidR="00DA5A00" w:rsidRPr="009301D5" w:rsidRDefault="009301D5" w:rsidP="001F6032">
      <w:pPr>
        <w:pStyle w:val="ListParagraph"/>
        <w:numPr>
          <w:ilvl w:val="0"/>
          <w:numId w:val="22"/>
        </w:numPr>
        <w:tabs>
          <w:tab w:val="left" w:pos="720"/>
          <w:tab w:val="left" w:pos="810"/>
        </w:tabs>
        <w:ind w:right="684" w:hanging="450"/>
        <w:rPr>
          <w:b/>
        </w:rPr>
      </w:pPr>
      <w:r>
        <w:t>Taking up the tasks assigned by Client and delivering the expected output within time.</w:t>
      </w:r>
    </w:p>
    <w:p w14:paraId="1B14271B" w14:textId="56E567F2" w:rsidR="00EB1C0C" w:rsidRPr="009301D5" w:rsidRDefault="009301D5" w:rsidP="001F6032">
      <w:pPr>
        <w:pStyle w:val="ListParagraph"/>
        <w:numPr>
          <w:ilvl w:val="0"/>
          <w:numId w:val="22"/>
        </w:numPr>
        <w:tabs>
          <w:tab w:val="left" w:pos="720"/>
        </w:tabs>
        <w:ind w:right="684" w:hanging="450"/>
        <w:rPr>
          <w:b/>
        </w:rPr>
      </w:pPr>
      <w:r>
        <w:t xml:space="preserve">Gave my best to the project to the best of my </w:t>
      </w:r>
      <w:r w:rsidR="009E2EDD">
        <w:t>knowledge</w:t>
      </w:r>
      <w:r>
        <w:t xml:space="preserve"> and learned new things.</w:t>
      </w:r>
    </w:p>
    <w:p w14:paraId="6F2CF24D" w14:textId="77777777" w:rsidR="00EB1C0C" w:rsidRPr="000174D8" w:rsidRDefault="00EB1C0C" w:rsidP="009301D5">
      <w:pPr>
        <w:pStyle w:val="ListParagraph"/>
        <w:tabs>
          <w:tab w:val="left" w:pos="360"/>
          <w:tab w:val="left" w:pos="720"/>
          <w:tab w:val="decimal" w:pos="9540"/>
        </w:tabs>
        <w:ind w:left="360" w:right="594" w:firstLine="1080"/>
        <w:rPr>
          <w:sz w:val="16"/>
          <w:szCs w:val="16"/>
        </w:rPr>
      </w:pPr>
    </w:p>
    <w:p w14:paraId="2A58565B" w14:textId="77777777" w:rsidR="00A353F0" w:rsidRPr="000174D8" w:rsidRDefault="00A353F0" w:rsidP="009301D5">
      <w:pPr>
        <w:pStyle w:val="ListParagraph"/>
        <w:tabs>
          <w:tab w:val="left" w:pos="360"/>
          <w:tab w:val="left" w:pos="720"/>
        </w:tabs>
        <w:ind w:left="360" w:right="1755" w:firstLine="540"/>
        <w:rPr>
          <w:sz w:val="16"/>
          <w:szCs w:val="16"/>
        </w:rPr>
      </w:pPr>
    </w:p>
    <w:tbl>
      <w:tblPr>
        <w:tblpPr w:leftFromText="180" w:rightFromText="180" w:vertAnchor="text" w:horzAnchor="margin" w:tblpY="-71"/>
        <w:tblW w:w="10329" w:type="dxa"/>
        <w:tblLayout w:type="fixed"/>
        <w:tblLook w:val="0000" w:firstRow="0" w:lastRow="0" w:firstColumn="0" w:lastColumn="0" w:noHBand="0" w:noVBand="0"/>
      </w:tblPr>
      <w:tblGrid>
        <w:gridCol w:w="10329"/>
      </w:tblGrid>
      <w:tr w:rsidR="00A353F0" w:rsidRPr="0083216C" w14:paraId="002A3C99" w14:textId="77777777" w:rsidTr="00800555">
        <w:trPr>
          <w:trHeight w:val="267"/>
        </w:trPr>
        <w:tc>
          <w:tcPr>
            <w:tcW w:w="10329" w:type="dxa"/>
            <w:shd w:val="clear" w:color="auto" w:fill="C0C0C0"/>
          </w:tcPr>
          <w:p w14:paraId="19F5A792" w14:textId="77777777" w:rsidR="00A353F0" w:rsidRPr="00A353F0" w:rsidRDefault="00A353F0" w:rsidP="009301D5">
            <w:pPr>
              <w:pStyle w:val="WW-Default"/>
              <w:tabs>
                <w:tab w:val="left" w:pos="720"/>
              </w:tabs>
              <w:ind w:right="1755"/>
              <w:rPr>
                <w:rFonts w:ascii="Times New Roman" w:hAnsi="Times New Roman" w:cs="Times New Roman"/>
                <w:b/>
                <w:u w:val="single"/>
              </w:rPr>
            </w:pPr>
            <w:r w:rsidRPr="00A353F0">
              <w:rPr>
                <w:rFonts w:ascii="Times New Roman" w:hAnsi="Times New Roman" w:cs="Times New Roman"/>
                <w:b/>
              </w:rPr>
              <w:t>ACHIEVEMENTS</w:t>
            </w:r>
          </w:p>
        </w:tc>
      </w:tr>
    </w:tbl>
    <w:p w14:paraId="6F6361AB" w14:textId="77777777" w:rsidR="009301D5" w:rsidRDefault="009301D5" w:rsidP="009301D5">
      <w:pPr>
        <w:pStyle w:val="ListParagraph"/>
        <w:numPr>
          <w:ilvl w:val="0"/>
          <w:numId w:val="14"/>
        </w:numPr>
        <w:tabs>
          <w:tab w:val="left" w:pos="720"/>
        </w:tabs>
        <w:ind w:left="720" w:hanging="450"/>
      </w:pPr>
      <w:r>
        <w:t>Awarded as a Star performer.</w:t>
      </w:r>
    </w:p>
    <w:p w14:paraId="52A6BDC7" w14:textId="03DD60E8" w:rsidR="004F0F54" w:rsidRDefault="009A57F7" w:rsidP="009301D5">
      <w:pPr>
        <w:pStyle w:val="ListParagraph"/>
        <w:numPr>
          <w:ilvl w:val="0"/>
          <w:numId w:val="14"/>
        </w:numPr>
        <w:tabs>
          <w:tab w:val="left" w:pos="720"/>
        </w:tabs>
        <w:ind w:left="720" w:hanging="450"/>
      </w:pPr>
      <w:r>
        <w:t xml:space="preserve">Awarded as </w:t>
      </w:r>
      <w:proofErr w:type="spellStart"/>
      <w:r>
        <w:t>Infinx</w:t>
      </w:r>
      <w:proofErr w:type="spellEnd"/>
      <w:r>
        <w:t xml:space="preserve"> Galaxy </w:t>
      </w:r>
      <w:r w:rsidR="004F0F54">
        <w:t>in Inspire 201</w:t>
      </w:r>
      <w:r>
        <w:t>9</w:t>
      </w:r>
      <w:r w:rsidR="004F0F54">
        <w:t>.</w:t>
      </w:r>
    </w:p>
    <w:p w14:paraId="5EDB50B6" w14:textId="77777777" w:rsidR="005A4532" w:rsidRPr="005A4532" w:rsidRDefault="005A4532" w:rsidP="005A4532">
      <w:pPr>
        <w:pStyle w:val="ListParagraph"/>
        <w:tabs>
          <w:tab w:val="left" w:pos="72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183"/>
        <w:tblW w:w="10329" w:type="dxa"/>
        <w:tblLayout w:type="fixed"/>
        <w:tblLook w:val="0000" w:firstRow="0" w:lastRow="0" w:firstColumn="0" w:lastColumn="0" w:noHBand="0" w:noVBand="0"/>
      </w:tblPr>
      <w:tblGrid>
        <w:gridCol w:w="10329"/>
      </w:tblGrid>
      <w:tr w:rsidR="005A4532" w:rsidRPr="0083216C" w14:paraId="48AF3051" w14:textId="77777777" w:rsidTr="00591B4D">
        <w:trPr>
          <w:trHeight w:val="270"/>
        </w:trPr>
        <w:tc>
          <w:tcPr>
            <w:tcW w:w="10329" w:type="dxa"/>
            <w:shd w:val="clear" w:color="auto" w:fill="C0C0C0"/>
          </w:tcPr>
          <w:p w14:paraId="2F11607C" w14:textId="43AF7876" w:rsidR="005A4532" w:rsidRPr="0083216C" w:rsidRDefault="005A4532" w:rsidP="00591B4D">
            <w:pPr>
              <w:ind w:right="1755"/>
            </w:pPr>
            <w:r>
              <w:rPr>
                <w:b/>
                <w:bCs/>
              </w:rPr>
              <w:t>PERSONAL DETAILS</w:t>
            </w:r>
          </w:p>
        </w:tc>
      </w:tr>
    </w:tbl>
    <w:p w14:paraId="13C5F6C3" w14:textId="77777777" w:rsidR="005A4532" w:rsidRPr="005A4532" w:rsidRDefault="005A4532" w:rsidP="005A4532">
      <w:pPr>
        <w:spacing w:line="288" w:lineRule="auto"/>
        <w:ind w:firstLine="720"/>
        <w:rPr>
          <w:rFonts w:ascii="Liberation Serif" w:eastAsia="Liberation Serif" w:hAnsi="Liberation Serif" w:cs="Liberation Serif"/>
          <w:color w:val="111111"/>
          <w:sz w:val="16"/>
          <w:szCs w:val="16"/>
          <w:lang w:eastAsia="en-US"/>
        </w:rPr>
      </w:pPr>
    </w:p>
    <w:p w14:paraId="5ACAC716" w14:textId="6374071C" w:rsidR="005A4532" w:rsidRPr="005A4532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Name</w:t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 xml:space="preserve">: </w:t>
      </w:r>
      <w:r w:rsidR="003731A3">
        <w:rPr>
          <w:rFonts w:eastAsia="Liberation Serif"/>
          <w:color w:val="111111"/>
          <w:lang w:eastAsia="en-US"/>
        </w:rPr>
        <w:t>T. Sai Kiran</w:t>
      </w:r>
    </w:p>
    <w:p w14:paraId="30447F38" w14:textId="0273B598" w:rsidR="005A4532" w:rsidRPr="005A4532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Father’s Name</w:t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 xml:space="preserve">: </w:t>
      </w:r>
      <w:r w:rsidR="003731A3">
        <w:rPr>
          <w:rFonts w:eastAsia="Liberation Serif"/>
          <w:color w:val="111111"/>
          <w:lang w:eastAsia="en-US"/>
        </w:rPr>
        <w:t>T. Ravinder,</w:t>
      </w:r>
    </w:p>
    <w:p w14:paraId="4ED15438" w14:textId="3B77B5AA" w:rsidR="005A4532" w:rsidRPr="005A4532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Date of Birth</w:t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>: 0</w:t>
      </w:r>
      <w:r>
        <w:rPr>
          <w:rFonts w:eastAsia="Liberation Serif"/>
          <w:color w:val="111111"/>
          <w:lang w:eastAsia="en-US"/>
        </w:rPr>
        <w:t>9</w:t>
      </w:r>
      <w:r w:rsidRPr="005A4532">
        <w:rPr>
          <w:rFonts w:eastAsia="Liberation Serif"/>
          <w:color w:val="111111"/>
          <w:lang w:eastAsia="en-US"/>
        </w:rPr>
        <w:t>/</w:t>
      </w:r>
      <w:r w:rsidR="003731A3">
        <w:rPr>
          <w:rFonts w:eastAsia="Liberation Serif"/>
          <w:color w:val="111111"/>
          <w:lang w:eastAsia="en-US"/>
        </w:rPr>
        <w:t>10</w:t>
      </w:r>
      <w:r w:rsidRPr="005A4532">
        <w:rPr>
          <w:rFonts w:eastAsia="Liberation Serif"/>
          <w:color w:val="111111"/>
          <w:lang w:eastAsia="en-US"/>
        </w:rPr>
        <w:t>/199</w:t>
      </w:r>
      <w:r w:rsidR="003731A3">
        <w:rPr>
          <w:rFonts w:eastAsia="Liberation Serif"/>
          <w:color w:val="111111"/>
          <w:lang w:eastAsia="en-US"/>
        </w:rPr>
        <w:t>3,</w:t>
      </w:r>
    </w:p>
    <w:p w14:paraId="4F98D01E" w14:textId="0C7AF75B" w:rsidR="005A4532" w:rsidRPr="005A4532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Gender</w:t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 xml:space="preserve">: </w:t>
      </w:r>
      <w:r>
        <w:rPr>
          <w:rFonts w:eastAsia="Liberation Serif"/>
          <w:color w:val="111111"/>
          <w:lang w:eastAsia="en-US"/>
        </w:rPr>
        <w:t>M</w:t>
      </w:r>
      <w:r w:rsidRPr="005A4532">
        <w:rPr>
          <w:rFonts w:eastAsia="Liberation Serif"/>
          <w:color w:val="111111"/>
          <w:lang w:eastAsia="en-US"/>
        </w:rPr>
        <w:t>ale</w:t>
      </w:r>
      <w:r>
        <w:rPr>
          <w:rFonts w:eastAsia="Liberation Serif"/>
          <w:color w:val="111111"/>
          <w:lang w:eastAsia="en-US"/>
        </w:rPr>
        <w:t>,</w:t>
      </w:r>
    </w:p>
    <w:p w14:paraId="3474FEB1" w14:textId="170BA199" w:rsidR="005A4532" w:rsidRPr="005A4532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Marital Status</w:t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 xml:space="preserve">: </w:t>
      </w:r>
      <w:r>
        <w:rPr>
          <w:rFonts w:eastAsia="Liberation Serif"/>
          <w:color w:val="111111"/>
          <w:lang w:eastAsia="en-US"/>
        </w:rPr>
        <w:t>Un-M</w:t>
      </w:r>
      <w:r w:rsidRPr="005A4532">
        <w:rPr>
          <w:rFonts w:eastAsia="Liberation Serif"/>
          <w:color w:val="111111"/>
          <w:lang w:eastAsia="en-US"/>
        </w:rPr>
        <w:t>arried</w:t>
      </w:r>
      <w:r>
        <w:rPr>
          <w:rFonts w:eastAsia="Liberation Serif"/>
          <w:color w:val="111111"/>
          <w:lang w:eastAsia="en-US"/>
        </w:rPr>
        <w:t>,</w:t>
      </w:r>
    </w:p>
    <w:p w14:paraId="1EF4BD78" w14:textId="2B346541" w:rsidR="003731A3" w:rsidRDefault="005A4532" w:rsidP="005A4532">
      <w:pPr>
        <w:spacing w:line="288" w:lineRule="auto"/>
        <w:ind w:firstLine="720"/>
        <w:rPr>
          <w:rFonts w:eastAsia="Liberation Serif"/>
          <w:color w:val="111111"/>
          <w:lang w:eastAsia="en-US"/>
        </w:rPr>
      </w:pPr>
      <w:r w:rsidRPr="005A4532">
        <w:rPr>
          <w:rFonts w:eastAsia="Liberation Serif"/>
          <w:color w:val="111111"/>
          <w:lang w:eastAsia="en-US"/>
        </w:rPr>
        <w:t>Permanent Address</w:t>
      </w:r>
      <w:r>
        <w:rPr>
          <w:rFonts w:eastAsia="Liberation Serif"/>
          <w:color w:val="111111"/>
          <w:lang w:eastAsia="en-US"/>
        </w:rPr>
        <w:tab/>
      </w:r>
      <w:r w:rsidRPr="005A4532">
        <w:rPr>
          <w:rFonts w:eastAsia="Liberation Serif"/>
          <w:color w:val="111111"/>
          <w:lang w:eastAsia="en-US"/>
        </w:rPr>
        <w:t xml:space="preserve">: </w:t>
      </w:r>
      <w:r w:rsidR="003731A3">
        <w:rPr>
          <w:rFonts w:eastAsia="Liberation Serif"/>
          <w:color w:val="111111"/>
          <w:lang w:eastAsia="en-US"/>
        </w:rPr>
        <w:t>H. N</w:t>
      </w:r>
      <w:r w:rsidRPr="005A4532">
        <w:rPr>
          <w:rFonts w:eastAsia="Liberation Serif"/>
          <w:color w:val="111111"/>
          <w:lang w:eastAsia="en-US"/>
        </w:rPr>
        <w:t>o:</w:t>
      </w:r>
      <w:r w:rsidR="003731A3">
        <w:rPr>
          <w:rFonts w:eastAsia="Liberation Serif"/>
          <w:color w:val="111111"/>
          <w:lang w:eastAsia="en-US"/>
        </w:rPr>
        <w:t xml:space="preserve"> 20-150/2, opposite lane </w:t>
      </w:r>
      <w:r w:rsidR="001362F4">
        <w:rPr>
          <w:rFonts w:eastAsia="Liberation Serif"/>
          <w:color w:val="111111"/>
          <w:lang w:eastAsia="en-US"/>
        </w:rPr>
        <w:t>St. Savio</w:t>
      </w:r>
      <w:r w:rsidR="003731A3">
        <w:rPr>
          <w:rFonts w:eastAsia="Liberation Serif"/>
          <w:color w:val="111111"/>
          <w:lang w:eastAsia="en-US"/>
        </w:rPr>
        <w:t xml:space="preserve"> school,</w:t>
      </w:r>
    </w:p>
    <w:p w14:paraId="54875D3E" w14:textId="1CA26698" w:rsidR="00D90DFD" w:rsidRPr="0083216C" w:rsidRDefault="003731A3" w:rsidP="005A4532">
      <w:pPr>
        <w:spacing w:line="288" w:lineRule="auto"/>
        <w:ind w:firstLine="720"/>
      </w:pP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</w:r>
      <w:r>
        <w:rPr>
          <w:rFonts w:eastAsia="Liberation Serif"/>
          <w:color w:val="111111"/>
          <w:lang w:eastAsia="en-US"/>
        </w:rPr>
        <w:tab/>
        <w:t xml:space="preserve">  R.B Nagar, </w:t>
      </w:r>
      <w:proofErr w:type="spellStart"/>
      <w:r>
        <w:rPr>
          <w:rFonts w:eastAsia="Liberation Serif"/>
          <w:color w:val="111111"/>
          <w:lang w:eastAsia="en-US"/>
        </w:rPr>
        <w:t>Shamshabad</w:t>
      </w:r>
      <w:proofErr w:type="spellEnd"/>
      <w:r>
        <w:rPr>
          <w:rFonts w:eastAsia="Liberation Serif"/>
          <w:color w:val="111111"/>
          <w:lang w:eastAsia="en-US"/>
        </w:rPr>
        <w:t xml:space="preserve">, R.R Dist. – 501218. </w:t>
      </w:r>
    </w:p>
    <w:tbl>
      <w:tblPr>
        <w:tblpPr w:leftFromText="180" w:rightFromText="180" w:vertAnchor="text" w:horzAnchor="margin" w:tblpY="183"/>
        <w:tblW w:w="10329" w:type="dxa"/>
        <w:tblLayout w:type="fixed"/>
        <w:tblLook w:val="0000" w:firstRow="0" w:lastRow="0" w:firstColumn="0" w:lastColumn="0" w:noHBand="0" w:noVBand="0"/>
      </w:tblPr>
      <w:tblGrid>
        <w:gridCol w:w="10329"/>
      </w:tblGrid>
      <w:tr w:rsidR="007E5774" w:rsidRPr="0083216C" w14:paraId="6C355D0B" w14:textId="77777777" w:rsidTr="00800555">
        <w:trPr>
          <w:trHeight w:val="270"/>
        </w:trPr>
        <w:tc>
          <w:tcPr>
            <w:tcW w:w="10329" w:type="dxa"/>
            <w:shd w:val="clear" w:color="auto" w:fill="C0C0C0"/>
          </w:tcPr>
          <w:p w14:paraId="6810EBDD" w14:textId="77777777" w:rsidR="007E5774" w:rsidRPr="0083216C" w:rsidRDefault="007E5774" w:rsidP="00F811E3">
            <w:pPr>
              <w:ind w:right="1755"/>
            </w:pPr>
            <w:r w:rsidRPr="0083216C">
              <w:rPr>
                <w:b/>
                <w:bCs/>
              </w:rPr>
              <w:t>DECLARATION</w:t>
            </w:r>
          </w:p>
        </w:tc>
      </w:tr>
    </w:tbl>
    <w:p w14:paraId="563F4E14" w14:textId="77777777" w:rsidR="00C5332D" w:rsidRPr="0083216C" w:rsidRDefault="00C5332D" w:rsidP="00F811E3">
      <w:pPr>
        <w:ind w:right="1755"/>
      </w:pPr>
    </w:p>
    <w:p w14:paraId="55A3426F" w14:textId="7385F160" w:rsidR="00C5332D" w:rsidRPr="0083216C" w:rsidRDefault="00C5332D" w:rsidP="00F811E3">
      <w:pPr>
        <w:ind w:left="360" w:right="54" w:firstLine="360"/>
      </w:pPr>
      <w:r w:rsidRPr="0083216C">
        <w:t xml:space="preserve">I hereby </w:t>
      </w:r>
      <w:r w:rsidR="00FF1AF0" w:rsidRPr="0083216C">
        <w:t>declare that</w:t>
      </w:r>
      <w:r w:rsidRPr="0083216C">
        <w:t xml:space="preserve"> the </w:t>
      </w:r>
      <w:r w:rsidR="00F75CCC" w:rsidRPr="0083216C">
        <w:t>above-mentioned</w:t>
      </w:r>
      <w:r w:rsidRPr="0083216C">
        <w:t xml:space="preserve"> information is correct upto myknowledge and I bear the responsibility</w:t>
      </w:r>
      <w:r w:rsidR="00024C1F">
        <w:t xml:space="preserve"> </w:t>
      </w:r>
      <w:r w:rsidRPr="0083216C">
        <w:t xml:space="preserve">for </w:t>
      </w:r>
      <w:r w:rsidR="00024C1F">
        <w:t>any corrections</w:t>
      </w:r>
      <w:r w:rsidR="002E0DAB">
        <w:t xml:space="preserve"> </w:t>
      </w:r>
      <w:r w:rsidR="00024C1F">
        <w:t>on</w:t>
      </w:r>
      <w:r w:rsidR="002E0DAB">
        <w:t xml:space="preserve"> </w:t>
      </w:r>
      <w:r w:rsidR="00FF1AF0">
        <w:t>t</w:t>
      </w:r>
      <w:r w:rsidR="002E0DAB">
        <w:t xml:space="preserve">he </w:t>
      </w:r>
      <w:r w:rsidR="00024C1F">
        <w:t>above-mentioned</w:t>
      </w:r>
      <w:r w:rsidR="002E0DAB">
        <w:t xml:space="preserve"> </w:t>
      </w:r>
      <w:r w:rsidRPr="0083216C">
        <w:t>particulars</w:t>
      </w:r>
    </w:p>
    <w:p w14:paraId="73388F1D" w14:textId="77777777" w:rsidR="00FF1AF0" w:rsidRDefault="00FF1AF0" w:rsidP="00F811E3">
      <w:pPr>
        <w:tabs>
          <w:tab w:val="left" w:pos="2685"/>
        </w:tabs>
        <w:ind w:left="360" w:right="1755" w:firstLine="540"/>
        <w:rPr>
          <w:b/>
        </w:rPr>
      </w:pPr>
    </w:p>
    <w:p w14:paraId="5BD72FDD" w14:textId="16946374" w:rsidR="00732280" w:rsidRPr="0083216C" w:rsidRDefault="001B7C94" w:rsidP="00F811E3">
      <w:pPr>
        <w:tabs>
          <w:tab w:val="left" w:pos="2685"/>
        </w:tabs>
        <w:ind w:left="360" w:right="1755" w:firstLine="54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815A6F">
        <w:rPr>
          <w:b/>
        </w:rPr>
        <w:t>Saikiran</w:t>
      </w:r>
      <w:proofErr w:type="spellEnd"/>
      <w:r w:rsidR="00815A6F">
        <w:rPr>
          <w:b/>
        </w:rPr>
        <w:t xml:space="preserve"> Thirunagari</w:t>
      </w:r>
    </w:p>
    <w:sectPr w:rsidR="00732280" w:rsidRPr="0083216C" w:rsidSect="00885D3E">
      <w:pgSz w:w="12240" w:h="15840"/>
      <w:pgMar w:top="426" w:right="720" w:bottom="720" w:left="594" w:header="720" w:footer="720" w:gutter="5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DE22" w14:textId="77777777" w:rsidR="00FB647E" w:rsidRDefault="00FB647E" w:rsidP="00A42F4D">
      <w:r>
        <w:separator/>
      </w:r>
    </w:p>
  </w:endnote>
  <w:endnote w:type="continuationSeparator" w:id="0">
    <w:p w14:paraId="2FBC109B" w14:textId="77777777" w:rsidR="00FB647E" w:rsidRDefault="00FB647E" w:rsidP="00A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0408" w14:textId="77777777" w:rsidR="00FB647E" w:rsidRDefault="00FB647E" w:rsidP="00A42F4D">
      <w:r>
        <w:separator/>
      </w:r>
    </w:p>
  </w:footnote>
  <w:footnote w:type="continuationSeparator" w:id="0">
    <w:p w14:paraId="27D93FBF" w14:textId="77777777" w:rsidR="00FB647E" w:rsidRDefault="00FB647E" w:rsidP="00A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422F1"/>
    <w:multiLevelType w:val="multilevel"/>
    <w:tmpl w:val="56B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13C"/>
    <w:multiLevelType w:val="hybridMultilevel"/>
    <w:tmpl w:val="BAC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7FF"/>
    <w:multiLevelType w:val="multilevel"/>
    <w:tmpl w:val="077007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67B"/>
    <w:multiLevelType w:val="hybridMultilevel"/>
    <w:tmpl w:val="AAF2B39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2D1EEE"/>
    <w:multiLevelType w:val="hybridMultilevel"/>
    <w:tmpl w:val="9434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16AB"/>
    <w:multiLevelType w:val="hybridMultilevel"/>
    <w:tmpl w:val="B8F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E99"/>
    <w:multiLevelType w:val="hybridMultilevel"/>
    <w:tmpl w:val="D00E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15E56"/>
    <w:multiLevelType w:val="hybridMultilevel"/>
    <w:tmpl w:val="A08E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0E3E"/>
    <w:multiLevelType w:val="multilevel"/>
    <w:tmpl w:val="3EDE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66C02"/>
    <w:multiLevelType w:val="hybridMultilevel"/>
    <w:tmpl w:val="CB040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37C34"/>
    <w:multiLevelType w:val="hybridMultilevel"/>
    <w:tmpl w:val="37528E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10F31"/>
    <w:multiLevelType w:val="hybridMultilevel"/>
    <w:tmpl w:val="00949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05419"/>
    <w:multiLevelType w:val="multilevel"/>
    <w:tmpl w:val="5FA054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248C1"/>
    <w:multiLevelType w:val="hybridMultilevel"/>
    <w:tmpl w:val="68DAC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8750F"/>
    <w:multiLevelType w:val="hybridMultilevel"/>
    <w:tmpl w:val="496ACFC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2BB30B4"/>
    <w:multiLevelType w:val="hybridMultilevel"/>
    <w:tmpl w:val="DDF81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6757BF"/>
    <w:multiLevelType w:val="multilevel"/>
    <w:tmpl w:val="746757B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1E03"/>
    <w:multiLevelType w:val="hybridMultilevel"/>
    <w:tmpl w:val="4072D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220EA1"/>
    <w:multiLevelType w:val="hybridMultilevel"/>
    <w:tmpl w:val="B2A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72A74"/>
    <w:multiLevelType w:val="hybridMultilevel"/>
    <w:tmpl w:val="A126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0114E"/>
    <w:multiLevelType w:val="hybridMultilevel"/>
    <w:tmpl w:val="7B8C3E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378944599">
    <w:abstractNumId w:val="0"/>
  </w:num>
  <w:num w:numId="2" w16cid:durableId="1642031055">
    <w:abstractNumId w:val="17"/>
  </w:num>
  <w:num w:numId="3" w16cid:durableId="983778785">
    <w:abstractNumId w:val="3"/>
  </w:num>
  <w:num w:numId="4" w16cid:durableId="1081485439">
    <w:abstractNumId w:val="13"/>
  </w:num>
  <w:num w:numId="5" w16cid:durableId="1240554678">
    <w:abstractNumId w:val="9"/>
  </w:num>
  <w:num w:numId="6" w16cid:durableId="919481014">
    <w:abstractNumId w:val="14"/>
  </w:num>
  <w:num w:numId="7" w16cid:durableId="1673531456">
    <w:abstractNumId w:val="6"/>
  </w:num>
  <w:num w:numId="8" w16cid:durableId="2028673324">
    <w:abstractNumId w:val="2"/>
  </w:num>
  <w:num w:numId="9" w16cid:durableId="1310406990">
    <w:abstractNumId w:val="5"/>
  </w:num>
  <w:num w:numId="10" w16cid:durableId="416637005">
    <w:abstractNumId w:val="1"/>
  </w:num>
  <w:num w:numId="11" w16cid:durableId="564949245">
    <w:abstractNumId w:val="11"/>
  </w:num>
  <w:num w:numId="12" w16cid:durableId="1004819440">
    <w:abstractNumId w:val="20"/>
  </w:num>
  <w:num w:numId="13" w16cid:durableId="1342005396">
    <w:abstractNumId w:val="12"/>
  </w:num>
  <w:num w:numId="14" w16cid:durableId="261230275">
    <w:abstractNumId w:val="16"/>
  </w:num>
  <w:num w:numId="15" w16cid:durableId="1780835414">
    <w:abstractNumId w:val="10"/>
  </w:num>
  <w:num w:numId="16" w16cid:durableId="798037934">
    <w:abstractNumId w:val="21"/>
  </w:num>
  <w:num w:numId="17" w16cid:durableId="1782870378">
    <w:abstractNumId w:val="18"/>
  </w:num>
  <w:num w:numId="18" w16cid:durableId="114522335">
    <w:abstractNumId w:val="8"/>
  </w:num>
  <w:num w:numId="19" w16cid:durableId="1496071284">
    <w:abstractNumId w:val="4"/>
  </w:num>
  <w:num w:numId="20" w16cid:durableId="467820078">
    <w:abstractNumId w:val="15"/>
  </w:num>
  <w:num w:numId="21" w16cid:durableId="365570700">
    <w:abstractNumId w:val="19"/>
  </w:num>
  <w:num w:numId="22" w16cid:durableId="1250693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918"/>
    <w:rsid w:val="000050AB"/>
    <w:rsid w:val="000064A3"/>
    <w:rsid w:val="0000663B"/>
    <w:rsid w:val="00010DE9"/>
    <w:rsid w:val="000174D8"/>
    <w:rsid w:val="000229AE"/>
    <w:rsid w:val="00024C1F"/>
    <w:rsid w:val="00026731"/>
    <w:rsid w:val="00053B16"/>
    <w:rsid w:val="0008125F"/>
    <w:rsid w:val="00081609"/>
    <w:rsid w:val="0009299D"/>
    <w:rsid w:val="00095FB4"/>
    <w:rsid w:val="000A7CC4"/>
    <w:rsid w:val="000B16EA"/>
    <w:rsid w:val="000B7C6C"/>
    <w:rsid w:val="000C469E"/>
    <w:rsid w:val="000D4C97"/>
    <w:rsid w:val="000D6DB2"/>
    <w:rsid w:val="000E1652"/>
    <w:rsid w:val="000E3469"/>
    <w:rsid w:val="000E4223"/>
    <w:rsid w:val="000F2B0A"/>
    <w:rsid w:val="000F7161"/>
    <w:rsid w:val="001278EC"/>
    <w:rsid w:val="00131B56"/>
    <w:rsid w:val="001362F4"/>
    <w:rsid w:val="00137B35"/>
    <w:rsid w:val="001411A6"/>
    <w:rsid w:val="00145DC6"/>
    <w:rsid w:val="00152976"/>
    <w:rsid w:val="00155D52"/>
    <w:rsid w:val="00164AC2"/>
    <w:rsid w:val="00172A27"/>
    <w:rsid w:val="00192895"/>
    <w:rsid w:val="00193197"/>
    <w:rsid w:val="00194A86"/>
    <w:rsid w:val="00196AD6"/>
    <w:rsid w:val="001A2342"/>
    <w:rsid w:val="001A485A"/>
    <w:rsid w:val="001A7640"/>
    <w:rsid w:val="001B17AC"/>
    <w:rsid w:val="001B7C94"/>
    <w:rsid w:val="001C1015"/>
    <w:rsid w:val="001C4289"/>
    <w:rsid w:val="001D3CD5"/>
    <w:rsid w:val="001F124B"/>
    <w:rsid w:val="001F25F6"/>
    <w:rsid w:val="001F6032"/>
    <w:rsid w:val="001F6301"/>
    <w:rsid w:val="00203203"/>
    <w:rsid w:val="002122FE"/>
    <w:rsid w:val="00217382"/>
    <w:rsid w:val="00220CAC"/>
    <w:rsid w:val="00225185"/>
    <w:rsid w:val="00234E62"/>
    <w:rsid w:val="00243FCA"/>
    <w:rsid w:val="0027244B"/>
    <w:rsid w:val="00272C9C"/>
    <w:rsid w:val="002830DB"/>
    <w:rsid w:val="002869BF"/>
    <w:rsid w:val="002A08AF"/>
    <w:rsid w:val="002A4106"/>
    <w:rsid w:val="002B017B"/>
    <w:rsid w:val="002B4AA8"/>
    <w:rsid w:val="002C382A"/>
    <w:rsid w:val="002C4002"/>
    <w:rsid w:val="002E0DAB"/>
    <w:rsid w:val="002E17FC"/>
    <w:rsid w:val="002E7D8D"/>
    <w:rsid w:val="002F6F17"/>
    <w:rsid w:val="00300942"/>
    <w:rsid w:val="003048EA"/>
    <w:rsid w:val="00305599"/>
    <w:rsid w:val="00314C24"/>
    <w:rsid w:val="00317712"/>
    <w:rsid w:val="00327891"/>
    <w:rsid w:val="00347B6B"/>
    <w:rsid w:val="003715A9"/>
    <w:rsid w:val="003731A3"/>
    <w:rsid w:val="00376FBC"/>
    <w:rsid w:val="00383889"/>
    <w:rsid w:val="003A5247"/>
    <w:rsid w:val="003B0E4C"/>
    <w:rsid w:val="003C4943"/>
    <w:rsid w:val="003D05D4"/>
    <w:rsid w:val="003D45F7"/>
    <w:rsid w:val="003D4E7C"/>
    <w:rsid w:val="003D5EFF"/>
    <w:rsid w:val="003F0C91"/>
    <w:rsid w:val="004021BE"/>
    <w:rsid w:val="0040398E"/>
    <w:rsid w:val="004105C4"/>
    <w:rsid w:val="00411E17"/>
    <w:rsid w:val="00414043"/>
    <w:rsid w:val="00442112"/>
    <w:rsid w:val="00443542"/>
    <w:rsid w:val="00450285"/>
    <w:rsid w:val="00454A73"/>
    <w:rsid w:val="004862B6"/>
    <w:rsid w:val="00495A0D"/>
    <w:rsid w:val="004B289C"/>
    <w:rsid w:val="004B70C2"/>
    <w:rsid w:val="004C5725"/>
    <w:rsid w:val="004D7815"/>
    <w:rsid w:val="004E170E"/>
    <w:rsid w:val="004E52B1"/>
    <w:rsid w:val="004E7E29"/>
    <w:rsid w:val="004F0F54"/>
    <w:rsid w:val="00512611"/>
    <w:rsid w:val="0051701D"/>
    <w:rsid w:val="005213A5"/>
    <w:rsid w:val="005245A9"/>
    <w:rsid w:val="00525B1A"/>
    <w:rsid w:val="0053518B"/>
    <w:rsid w:val="0054359C"/>
    <w:rsid w:val="00545050"/>
    <w:rsid w:val="00567C03"/>
    <w:rsid w:val="00567F48"/>
    <w:rsid w:val="0058162F"/>
    <w:rsid w:val="0058372F"/>
    <w:rsid w:val="0059477C"/>
    <w:rsid w:val="00595338"/>
    <w:rsid w:val="00597D81"/>
    <w:rsid w:val="005A4532"/>
    <w:rsid w:val="005B4121"/>
    <w:rsid w:val="005C14A2"/>
    <w:rsid w:val="005C3F79"/>
    <w:rsid w:val="005D4772"/>
    <w:rsid w:val="005E4136"/>
    <w:rsid w:val="005F296D"/>
    <w:rsid w:val="006024AF"/>
    <w:rsid w:val="006204B9"/>
    <w:rsid w:val="006211E6"/>
    <w:rsid w:val="00626F5B"/>
    <w:rsid w:val="00663F24"/>
    <w:rsid w:val="00680F4E"/>
    <w:rsid w:val="006854B6"/>
    <w:rsid w:val="00696C24"/>
    <w:rsid w:val="006973E0"/>
    <w:rsid w:val="006A411C"/>
    <w:rsid w:val="006A6DCD"/>
    <w:rsid w:val="0070125F"/>
    <w:rsid w:val="00704520"/>
    <w:rsid w:val="00706677"/>
    <w:rsid w:val="00732280"/>
    <w:rsid w:val="00735E7F"/>
    <w:rsid w:val="00742471"/>
    <w:rsid w:val="00750370"/>
    <w:rsid w:val="007753D5"/>
    <w:rsid w:val="00782FB8"/>
    <w:rsid w:val="00792E2F"/>
    <w:rsid w:val="0079677C"/>
    <w:rsid w:val="00796F1D"/>
    <w:rsid w:val="0079705F"/>
    <w:rsid w:val="007A7C91"/>
    <w:rsid w:val="007B2F20"/>
    <w:rsid w:val="007C24FC"/>
    <w:rsid w:val="007C4073"/>
    <w:rsid w:val="007C6D97"/>
    <w:rsid w:val="007D670D"/>
    <w:rsid w:val="007E37D5"/>
    <w:rsid w:val="007E5774"/>
    <w:rsid w:val="007E6A39"/>
    <w:rsid w:val="007F2757"/>
    <w:rsid w:val="00800555"/>
    <w:rsid w:val="00800C33"/>
    <w:rsid w:val="008043CB"/>
    <w:rsid w:val="0081395A"/>
    <w:rsid w:val="00815A6F"/>
    <w:rsid w:val="00822846"/>
    <w:rsid w:val="00831784"/>
    <w:rsid w:val="0083216C"/>
    <w:rsid w:val="00836250"/>
    <w:rsid w:val="00840B9F"/>
    <w:rsid w:val="00840BF3"/>
    <w:rsid w:val="00845276"/>
    <w:rsid w:val="00854854"/>
    <w:rsid w:val="00863B79"/>
    <w:rsid w:val="00870A66"/>
    <w:rsid w:val="00871596"/>
    <w:rsid w:val="008727B2"/>
    <w:rsid w:val="00880C06"/>
    <w:rsid w:val="0088549B"/>
    <w:rsid w:val="00885D3E"/>
    <w:rsid w:val="008B0361"/>
    <w:rsid w:val="008D08F9"/>
    <w:rsid w:val="008D10E4"/>
    <w:rsid w:val="008D2BD1"/>
    <w:rsid w:val="008D7AB0"/>
    <w:rsid w:val="008D7CAD"/>
    <w:rsid w:val="008E14A7"/>
    <w:rsid w:val="008E14B6"/>
    <w:rsid w:val="009007D1"/>
    <w:rsid w:val="009067F5"/>
    <w:rsid w:val="0092057F"/>
    <w:rsid w:val="009301D5"/>
    <w:rsid w:val="0093752D"/>
    <w:rsid w:val="00967B68"/>
    <w:rsid w:val="0097487E"/>
    <w:rsid w:val="00975B4B"/>
    <w:rsid w:val="00982C2F"/>
    <w:rsid w:val="00987486"/>
    <w:rsid w:val="00994A05"/>
    <w:rsid w:val="009A57F7"/>
    <w:rsid w:val="009B59E9"/>
    <w:rsid w:val="009C04B4"/>
    <w:rsid w:val="009C298F"/>
    <w:rsid w:val="009D21D5"/>
    <w:rsid w:val="009D23F0"/>
    <w:rsid w:val="009D6107"/>
    <w:rsid w:val="009D7FC6"/>
    <w:rsid w:val="009E2EDD"/>
    <w:rsid w:val="009E6C5A"/>
    <w:rsid w:val="009F3D11"/>
    <w:rsid w:val="00A12BB2"/>
    <w:rsid w:val="00A13F46"/>
    <w:rsid w:val="00A229EA"/>
    <w:rsid w:val="00A353F0"/>
    <w:rsid w:val="00A422E2"/>
    <w:rsid w:val="00A42F4D"/>
    <w:rsid w:val="00A55DAF"/>
    <w:rsid w:val="00A55E56"/>
    <w:rsid w:val="00A56207"/>
    <w:rsid w:val="00A72594"/>
    <w:rsid w:val="00A81032"/>
    <w:rsid w:val="00A84172"/>
    <w:rsid w:val="00A8511F"/>
    <w:rsid w:val="00A95F97"/>
    <w:rsid w:val="00AA56E0"/>
    <w:rsid w:val="00AA6808"/>
    <w:rsid w:val="00AB42AE"/>
    <w:rsid w:val="00AC1E5A"/>
    <w:rsid w:val="00AC60FA"/>
    <w:rsid w:val="00B01F74"/>
    <w:rsid w:val="00B12B72"/>
    <w:rsid w:val="00B12CB9"/>
    <w:rsid w:val="00B45014"/>
    <w:rsid w:val="00B51434"/>
    <w:rsid w:val="00B81449"/>
    <w:rsid w:val="00B8174A"/>
    <w:rsid w:val="00B857A3"/>
    <w:rsid w:val="00B872BE"/>
    <w:rsid w:val="00B916B6"/>
    <w:rsid w:val="00BA49E5"/>
    <w:rsid w:val="00BC0E23"/>
    <w:rsid w:val="00BD4B61"/>
    <w:rsid w:val="00BD63A6"/>
    <w:rsid w:val="00BE3C2F"/>
    <w:rsid w:val="00BE4B82"/>
    <w:rsid w:val="00BE65A0"/>
    <w:rsid w:val="00BF0B0D"/>
    <w:rsid w:val="00BF2530"/>
    <w:rsid w:val="00BF6B4D"/>
    <w:rsid w:val="00BF78A8"/>
    <w:rsid w:val="00C151C2"/>
    <w:rsid w:val="00C21D58"/>
    <w:rsid w:val="00C32FB0"/>
    <w:rsid w:val="00C36F44"/>
    <w:rsid w:val="00C5332D"/>
    <w:rsid w:val="00C55A42"/>
    <w:rsid w:val="00C613FA"/>
    <w:rsid w:val="00C6231F"/>
    <w:rsid w:val="00C664B3"/>
    <w:rsid w:val="00C85A6F"/>
    <w:rsid w:val="00C87A05"/>
    <w:rsid w:val="00C93504"/>
    <w:rsid w:val="00C94038"/>
    <w:rsid w:val="00CA750C"/>
    <w:rsid w:val="00CC4137"/>
    <w:rsid w:val="00CC4250"/>
    <w:rsid w:val="00CD5EA0"/>
    <w:rsid w:val="00CE04B7"/>
    <w:rsid w:val="00CF2367"/>
    <w:rsid w:val="00D0334F"/>
    <w:rsid w:val="00D10996"/>
    <w:rsid w:val="00D13488"/>
    <w:rsid w:val="00D27A9C"/>
    <w:rsid w:val="00D27E8D"/>
    <w:rsid w:val="00D339FC"/>
    <w:rsid w:val="00D36BA4"/>
    <w:rsid w:val="00D36E5F"/>
    <w:rsid w:val="00D416C6"/>
    <w:rsid w:val="00D55CC9"/>
    <w:rsid w:val="00D55F70"/>
    <w:rsid w:val="00D6139D"/>
    <w:rsid w:val="00D62E57"/>
    <w:rsid w:val="00D71209"/>
    <w:rsid w:val="00D829BC"/>
    <w:rsid w:val="00D835CA"/>
    <w:rsid w:val="00D87AC0"/>
    <w:rsid w:val="00D90DFD"/>
    <w:rsid w:val="00D97196"/>
    <w:rsid w:val="00DA354B"/>
    <w:rsid w:val="00DA5A00"/>
    <w:rsid w:val="00DB1F95"/>
    <w:rsid w:val="00DB7918"/>
    <w:rsid w:val="00DC0A68"/>
    <w:rsid w:val="00DC7023"/>
    <w:rsid w:val="00DC7188"/>
    <w:rsid w:val="00DD0EA6"/>
    <w:rsid w:val="00DF03EA"/>
    <w:rsid w:val="00E04E49"/>
    <w:rsid w:val="00E1264B"/>
    <w:rsid w:val="00E1406D"/>
    <w:rsid w:val="00E16ECA"/>
    <w:rsid w:val="00E26DA0"/>
    <w:rsid w:val="00E30BEA"/>
    <w:rsid w:val="00E311DB"/>
    <w:rsid w:val="00E41441"/>
    <w:rsid w:val="00E44FB5"/>
    <w:rsid w:val="00E57ABF"/>
    <w:rsid w:val="00E656CF"/>
    <w:rsid w:val="00E74DF8"/>
    <w:rsid w:val="00E8218E"/>
    <w:rsid w:val="00E87453"/>
    <w:rsid w:val="00E9101F"/>
    <w:rsid w:val="00E96BBD"/>
    <w:rsid w:val="00EB1C0C"/>
    <w:rsid w:val="00EB5D95"/>
    <w:rsid w:val="00EC420C"/>
    <w:rsid w:val="00ED4A76"/>
    <w:rsid w:val="00EE6435"/>
    <w:rsid w:val="00EF2E93"/>
    <w:rsid w:val="00EF574E"/>
    <w:rsid w:val="00F02CA6"/>
    <w:rsid w:val="00F06004"/>
    <w:rsid w:val="00F07765"/>
    <w:rsid w:val="00F20972"/>
    <w:rsid w:val="00F23800"/>
    <w:rsid w:val="00F2547E"/>
    <w:rsid w:val="00F27332"/>
    <w:rsid w:val="00F45D63"/>
    <w:rsid w:val="00F629B0"/>
    <w:rsid w:val="00F63F68"/>
    <w:rsid w:val="00F64BD3"/>
    <w:rsid w:val="00F65A3C"/>
    <w:rsid w:val="00F75CCC"/>
    <w:rsid w:val="00F76532"/>
    <w:rsid w:val="00F811E3"/>
    <w:rsid w:val="00F8349F"/>
    <w:rsid w:val="00FB647E"/>
    <w:rsid w:val="00FE1EDA"/>
    <w:rsid w:val="00FF0E5A"/>
    <w:rsid w:val="00FF1AF0"/>
    <w:rsid w:val="00FF2C1F"/>
    <w:rsid w:val="00FF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6E7BEC"/>
  <w15:docId w15:val="{8336EDA0-D4A4-4E46-9FED-8964A36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20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rsid w:val="007B2F20"/>
    <w:pPr>
      <w:numPr>
        <w:numId w:val="1"/>
      </w:numPr>
      <w:tabs>
        <w:tab w:val="left" w:pos="0"/>
      </w:tabs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Heading3">
    <w:name w:val="heading 3"/>
    <w:basedOn w:val="Normal"/>
    <w:next w:val="Normal"/>
    <w:qFormat/>
    <w:rsid w:val="007B2F20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3z2">
    <w:name w:val="WW8Num13z2"/>
    <w:rsid w:val="007B2F20"/>
    <w:rPr>
      <w:rFonts w:ascii="Wingdings" w:hAnsi="Wingdings" w:cs="Wingdings"/>
    </w:rPr>
  </w:style>
  <w:style w:type="character" w:customStyle="1" w:styleId="WW8Num14z1">
    <w:name w:val="WW8Num14z1"/>
    <w:rsid w:val="007B2F20"/>
    <w:rPr>
      <w:rFonts w:ascii="Courier New" w:hAnsi="Courier New" w:cs="Courier New"/>
      <w:sz w:val="20"/>
    </w:rPr>
  </w:style>
  <w:style w:type="character" w:customStyle="1" w:styleId="WW8Num8z3">
    <w:name w:val="WW8Num8z3"/>
    <w:rsid w:val="007B2F20"/>
    <w:rPr>
      <w:rFonts w:ascii="Symbol" w:hAnsi="Symbol" w:cs="Symbol"/>
    </w:rPr>
  </w:style>
  <w:style w:type="character" w:customStyle="1" w:styleId="WW8Num11z1">
    <w:name w:val="WW8Num11z1"/>
    <w:rsid w:val="007B2F20"/>
    <w:rPr>
      <w:rFonts w:ascii="Courier New" w:hAnsi="Courier New" w:cs="Courier New"/>
      <w:sz w:val="20"/>
    </w:rPr>
  </w:style>
  <w:style w:type="character" w:customStyle="1" w:styleId="WW8Num10z0">
    <w:name w:val="WW8Num10z0"/>
    <w:rsid w:val="007B2F20"/>
    <w:rPr>
      <w:rFonts w:ascii="Wingdings" w:hAnsi="Wingdings" w:cs="Wingdings"/>
    </w:rPr>
  </w:style>
  <w:style w:type="character" w:customStyle="1" w:styleId="WW8Num17z0">
    <w:name w:val="WW8Num17z0"/>
    <w:rsid w:val="007B2F20"/>
    <w:rPr>
      <w:rFonts w:ascii="Wingdings" w:hAnsi="Wingdings" w:cs="Wingdings"/>
    </w:rPr>
  </w:style>
  <w:style w:type="character" w:customStyle="1" w:styleId="WW8Num1z2">
    <w:name w:val="WW8Num1z2"/>
    <w:rsid w:val="007B2F20"/>
    <w:rPr>
      <w:rFonts w:ascii="Wingdings" w:hAnsi="Wingdings" w:cs="Wingdings"/>
    </w:rPr>
  </w:style>
  <w:style w:type="character" w:customStyle="1" w:styleId="WW8Num16z1">
    <w:name w:val="WW8Num16z1"/>
    <w:rsid w:val="007B2F20"/>
    <w:rPr>
      <w:rFonts w:ascii="Courier New" w:hAnsi="Courier New" w:cs="Courier New"/>
    </w:rPr>
  </w:style>
  <w:style w:type="character" w:customStyle="1" w:styleId="WW8Num11z2">
    <w:name w:val="WW8Num11z2"/>
    <w:rsid w:val="007B2F20"/>
    <w:rPr>
      <w:rFonts w:ascii="Wingdings" w:hAnsi="Wingdings" w:cs="Wingdings"/>
      <w:sz w:val="20"/>
    </w:rPr>
  </w:style>
  <w:style w:type="character" w:customStyle="1" w:styleId="WW8Num16z2">
    <w:name w:val="WW8Num16z2"/>
    <w:rsid w:val="007B2F20"/>
    <w:rPr>
      <w:rFonts w:ascii="Wingdings" w:hAnsi="Wingdings" w:cs="Wingdings"/>
    </w:rPr>
  </w:style>
  <w:style w:type="character" w:customStyle="1" w:styleId="WW8Num15z3">
    <w:name w:val="WW8Num15z3"/>
    <w:rsid w:val="007B2F20"/>
    <w:rPr>
      <w:rFonts w:ascii="Symbol" w:hAnsi="Symbol" w:cs="Symbol"/>
    </w:rPr>
  </w:style>
  <w:style w:type="character" w:customStyle="1" w:styleId="apple-style-span">
    <w:name w:val="apple-style-span"/>
    <w:basedOn w:val="DefaultParagraphFont"/>
    <w:rsid w:val="007B2F20"/>
  </w:style>
  <w:style w:type="character" w:customStyle="1" w:styleId="WW8Num16z0">
    <w:name w:val="WW8Num16z0"/>
    <w:rsid w:val="007B2F20"/>
    <w:rPr>
      <w:rFonts w:ascii="Symbol" w:hAnsi="Symbol" w:cs="Symbol"/>
    </w:rPr>
  </w:style>
  <w:style w:type="character" w:customStyle="1" w:styleId="FooterChar">
    <w:name w:val="Footer Char"/>
    <w:link w:val="Footer"/>
    <w:uiPriority w:val="99"/>
    <w:rsid w:val="007B2F20"/>
    <w:rPr>
      <w:sz w:val="24"/>
      <w:szCs w:val="24"/>
      <w:lang w:val="en-US" w:eastAsia="ar-SA"/>
    </w:rPr>
  </w:style>
  <w:style w:type="character" w:customStyle="1" w:styleId="WW8Num5z3">
    <w:name w:val="WW8Num5z3"/>
    <w:rsid w:val="007B2F20"/>
    <w:rPr>
      <w:rFonts w:ascii="Symbol" w:hAnsi="Symbol" w:cs="Symbol"/>
    </w:rPr>
  </w:style>
  <w:style w:type="character" w:customStyle="1" w:styleId="WW8Num5z1">
    <w:name w:val="WW8Num5z1"/>
    <w:rsid w:val="007B2F2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B2F20"/>
  </w:style>
  <w:style w:type="character" w:customStyle="1" w:styleId="WW8Num13z0">
    <w:name w:val="WW8Num13z0"/>
    <w:rsid w:val="007B2F20"/>
    <w:rPr>
      <w:rFonts w:ascii="Symbol" w:hAnsi="Symbol" w:cs="Symbol"/>
    </w:rPr>
  </w:style>
  <w:style w:type="character" w:customStyle="1" w:styleId="WW8Num3z3">
    <w:name w:val="WW8Num3z3"/>
    <w:rsid w:val="007B2F20"/>
    <w:rPr>
      <w:rFonts w:ascii="Symbol" w:hAnsi="Symbol" w:cs="Symbol"/>
    </w:rPr>
  </w:style>
  <w:style w:type="character" w:customStyle="1" w:styleId="WW8Num7z1">
    <w:name w:val="WW8Num7z1"/>
    <w:rsid w:val="007B2F20"/>
    <w:rPr>
      <w:rFonts w:ascii="Courier New" w:hAnsi="Courier New" w:cs="Courier New"/>
    </w:rPr>
  </w:style>
  <w:style w:type="character" w:customStyle="1" w:styleId="WW8Num5z0">
    <w:name w:val="WW8Num5z0"/>
    <w:rsid w:val="007B2F20"/>
    <w:rPr>
      <w:rFonts w:ascii="Wingdings" w:hAnsi="Wingdings" w:cs="Wingdings"/>
    </w:rPr>
  </w:style>
  <w:style w:type="character" w:customStyle="1" w:styleId="WW8Num1z1">
    <w:name w:val="WW8Num1z1"/>
    <w:rsid w:val="007B2F20"/>
    <w:rPr>
      <w:rFonts w:ascii="Courier New" w:hAnsi="Courier New" w:cs="Courier New"/>
    </w:rPr>
  </w:style>
  <w:style w:type="character" w:customStyle="1" w:styleId="WW8Num3z0">
    <w:name w:val="WW8Num3z0"/>
    <w:rsid w:val="007B2F20"/>
    <w:rPr>
      <w:rFonts w:ascii="Wingdings" w:hAnsi="Wingdings" w:cs="Wingdings"/>
    </w:rPr>
  </w:style>
  <w:style w:type="character" w:customStyle="1" w:styleId="WW8Num12z0">
    <w:name w:val="WW8Num12z0"/>
    <w:rsid w:val="007B2F20"/>
    <w:rPr>
      <w:b/>
    </w:rPr>
  </w:style>
  <w:style w:type="character" w:customStyle="1" w:styleId="WW8Num6z0">
    <w:name w:val="WW8Num6z0"/>
    <w:rsid w:val="007B2F20"/>
    <w:rPr>
      <w:rFonts w:ascii="Symbol" w:hAnsi="Symbol" w:cs="Symbol"/>
    </w:rPr>
  </w:style>
  <w:style w:type="character" w:customStyle="1" w:styleId="HeaderChar">
    <w:name w:val="Header Char"/>
    <w:link w:val="Header"/>
    <w:uiPriority w:val="99"/>
    <w:rsid w:val="007B2F20"/>
    <w:rPr>
      <w:sz w:val="24"/>
      <w:szCs w:val="24"/>
      <w:lang w:val="en-US" w:eastAsia="ar-SA"/>
    </w:rPr>
  </w:style>
  <w:style w:type="character" w:customStyle="1" w:styleId="WW8Num9z1">
    <w:name w:val="WW8Num9z1"/>
    <w:rsid w:val="007B2F20"/>
    <w:rPr>
      <w:rFonts w:ascii="Courier New" w:hAnsi="Courier New" w:cs="Courier New"/>
    </w:rPr>
  </w:style>
  <w:style w:type="character" w:customStyle="1" w:styleId="WW8Num8z1">
    <w:name w:val="WW8Num8z1"/>
    <w:rsid w:val="007B2F20"/>
    <w:rPr>
      <w:rFonts w:ascii="Courier New" w:hAnsi="Courier New" w:cs="Courier New"/>
    </w:rPr>
  </w:style>
  <w:style w:type="character" w:customStyle="1" w:styleId="WW8Num9z0">
    <w:name w:val="WW8Num9z0"/>
    <w:rsid w:val="007B2F20"/>
    <w:rPr>
      <w:rFonts w:ascii="Wingdings" w:hAnsi="Wingdings" w:cs="Wingdings"/>
    </w:rPr>
  </w:style>
  <w:style w:type="character" w:customStyle="1" w:styleId="WW8Num10z3">
    <w:name w:val="WW8Num10z3"/>
    <w:rsid w:val="007B2F20"/>
    <w:rPr>
      <w:rFonts w:ascii="Symbol" w:hAnsi="Symbol" w:cs="Symbol"/>
    </w:rPr>
  </w:style>
  <w:style w:type="character" w:customStyle="1" w:styleId="WW8Num18z1">
    <w:name w:val="WW8Num18z1"/>
    <w:rsid w:val="007B2F20"/>
    <w:rPr>
      <w:rFonts w:ascii="Courier New" w:hAnsi="Courier New" w:cs="Courier New"/>
    </w:rPr>
  </w:style>
  <w:style w:type="character" w:customStyle="1" w:styleId="WW8Num18z3">
    <w:name w:val="WW8Num18z3"/>
    <w:rsid w:val="007B2F20"/>
    <w:rPr>
      <w:rFonts w:ascii="Symbol" w:hAnsi="Symbol" w:cs="Symbol"/>
    </w:rPr>
  </w:style>
  <w:style w:type="character" w:customStyle="1" w:styleId="WW8Num7z3">
    <w:name w:val="WW8Num7z3"/>
    <w:rsid w:val="007B2F20"/>
    <w:rPr>
      <w:rFonts w:ascii="Symbol" w:hAnsi="Symbol" w:cs="Symbol"/>
    </w:rPr>
  </w:style>
  <w:style w:type="character" w:customStyle="1" w:styleId="WW8Num15z1">
    <w:name w:val="WW8Num15z1"/>
    <w:rsid w:val="007B2F20"/>
    <w:rPr>
      <w:rFonts w:ascii="Courier New" w:hAnsi="Courier New" w:cs="Courier New"/>
    </w:rPr>
  </w:style>
  <w:style w:type="character" w:customStyle="1" w:styleId="WW8Num4z3">
    <w:name w:val="WW8Num4z3"/>
    <w:rsid w:val="007B2F20"/>
    <w:rPr>
      <w:rFonts w:ascii="Symbol" w:hAnsi="Symbol" w:cs="Symbol"/>
    </w:rPr>
  </w:style>
  <w:style w:type="character" w:customStyle="1" w:styleId="WW8Num13z1">
    <w:name w:val="WW8Num13z1"/>
    <w:rsid w:val="007B2F20"/>
    <w:rPr>
      <w:rFonts w:ascii="Courier New" w:hAnsi="Courier New" w:cs="Courier New"/>
    </w:rPr>
  </w:style>
  <w:style w:type="character" w:customStyle="1" w:styleId="WW8Num2z0">
    <w:name w:val="WW8Num2z0"/>
    <w:rsid w:val="007B2F20"/>
    <w:rPr>
      <w:rFonts w:ascii="Symbol" w:hAnsi="Symbol" w:cs="Symbol"/>
    </w:rPr>
  </w:style>
  <w:style w:type="character" w:customStyle="1" w:styleId="WW8Num15z0">
    <w:name w:val="WW8Num15z0"/>
    <w:rsid w:val="007B2F20"/>
    <w:rPr>
      <w:rFonts w:ascii="Wingdings" w:hAnsi="Wingdings" w:cs="Wingdings"/>
    </w:rPr>
  </w:style>
  <w:style w:type="character" w:customStyle="1" w:styleId="WW8Num4z1">
    <w:name w:val="WW8Num4z1"/>
    <w:rsid w:val="007B2F20"/>
    <w:rPr>
      <w:rFonts w:ascii="Courier New" w:hAnsi="Courier New" w:cs="Courier New"/>
    </w:rPr>
  </w:style>
  <w:style w:type="character" w:customStyle="1" w:styleId="WW8Num14z0">
    <w:name w:val="WW8Num14z0"/>
    <w:rsid w:val="007B2F20"/>
    <w:rPr>
      <w:rFonts w:ascii="Symbol" w:hAnsi="Symbol" w:cs="Symbol"/>
      <w:sz w:val="20"/>
    </w:rPr>
  </w:style>
  <w:style w:type="character" w:customStyle="1" w:styleId="WW8Num4z0">
    <w:name w:val="WW8Num4z0"/>
    <w:rsid w:val="007B2F20"/>
    <w:rPr>
      <w:rFonts w:ascii="Wingdings" w:hAnsi="Wingdings" w:cs="Wingdings"/>
    </w:rPr>
  </w:style>
  <w:style w:type="character" w:customStyle="1" w:styleId="WW8Num8z2">
    <w:name w:val="WW8Num8z2"/>
    <w:rsid w:val="007B2F20"/>
    <w:rPr>
      <w:rFonts w:ascii="Wingdings" w:hAnsi="Wingdings" w:cs="Wingdings"/>
    </w:rPr>
  </w:style>
  <w:style w:type="character" w:customStyle="1" w:styleId="WW8Num11z0">
    <w:name w:val="WW8Num11z0"/>
    <w:rsid w:val="007B2F20"/>
    <w:rPr>
      <w:rFonts w:ascii="Symbol" w:hAnsi="Symbol" w:cs="Symbol"/>
      <w:sz w:val="20"/>
    </w:rPr>
  </w:style>
  <w:style w:type="character" w:customStyle="1" w:styleId="WW8Num10z1">
    <w:name w:val="WW8Num10z1"/>
    <w:rsid w:val="007B2F20"/>
    <w:rPr>
      <w:rFonts w:ascii="Courier New" w:hAnsi="Courier New" w:cs="Courier New"/>
    </w:rPr>
  </w:style>
  <w:style w:type="character" w:customStyle="1" w:styleId="WW8Num17z1">
    <w:name w:val="WW8Num17z1"/>
    <w:rsid w:val="007B2F20"/>
    <w:rPr>
      <w:rFonts w:ascii="Courier New" w:hAnsi="Courier New" w:cs="Courier New"/>
    </w:rPr>
  </w:style>
  <w:style w:type="character" w:customStyle="1" w:styleId="WW8Num18z0">
    <w:name w:val="WW8Num18z0"/>
    <w:rsid w:val="007B2F20"/>
    <w:rPr>
      <w:rFonts w:ascii="Wingdings" w:hAnsi="Wingdings" w:cs="Wingdings"/>
    </w:rPr>
  </w:style>
  <w:style w:type="character" w:customStyle="1" w:styleId="WW8Num14z2">
    <w:name w:val="WW8Num14z2"/>
    <w:rsid w:val="007B2F20"/>
    <w:rPr>
      <w:rFonts w:ascii="Wingdings" w:hAnsi="Wingdings" w:cs="Wingdings"/>
      <w:sz w:val="20"/>
    </w:rPr>
  </w:style>
  <w:style w:type="character" w:styleId="Hyperlink">
    <w:name w:val="Hyperlink"/>
    <w:rsid w:val="007B2F20"/>
    <w:rPr>
      <w:color w:val="0000FF"/>
      <w:u w:val="single"/>
    </w:rPr>
  </w:style>
  <w:style w:type="character" w:customStyle="1" w:styleId="WW8Num7z0">
    <w:name w:val="WW8Num7z0"/>
    <w:rsid w:val="007B2F20"/>
    <w:rPr>
      <w:rFonts w:ascii="Wingdings" w:hAnsi="Wingdings" w:cs="Wingdings"/>
    </w:rPr>
  </w:style>
  <w:style w:type="character" w:customStyle="1" w:styleId="WW8Num9z3">
    <w:name w:val="WW8Num9z3"/>
    <w:rsid w:val="007B2F20"/>
    <w:rPr>
      <w:rFonts w:ascii="Symbol" w:hAnsi="Symbol" w:cs="Symbol"/>
    </w:rPr>
  </w:style>
  <w:style w:type="character" w:customStyle="1" w:styleId="WW8Num1z0">
    <w:name w:val="WW8Num1z0"/>
    <w:rsid w:val="007B2F20"/>
    <w:rPr>
      <w:rFonts w:ascii="Symbol" w:hAnsi="Symbol" w:cs="Symbol"/>
    </w:rPr>
  </w:style>
  <w:style w:type="character" w:customStyle="1" w:styleId="WW8Num8z0">
    <w:name w:val="WW8Num8z0"/>
    <w:rsid w:val="007B2F20"/>
    <w:rPr>
      <w:rFonts w:ascii="Symbol" w:hAnsi="Symbol" w:cs="Symbol"/>
      <w:b w:val="0"/>
    </w:rPr>
  </w:style>
  <w:style w:type="character" w:customStyle="1" w:styleId="WW8Num3z1">
    <w:name w:val="WW8Num3z1"/>
    <w:rsid w:val="007B2F20"/>
    <w:rPr>
      <w:rFonts w:ascii="Courier New" w:hAnsi="Courier New" w:cs="Courier New"/>
    </w:rPr>
  </w:style>
  <w:style w:type="character" w:customStyle="1" w:styleId="glossary-item">
    <w:name w:val="glossary-item"/>
    <w:basedOn w:val="DefaultParagraphFont"/>
    <w:rsid w:val="007B2F20"/>
  </w:style>
  <w:style w:type="paragraph" w:customStyle="1" w:styleId="Index">
    <w:name w:val="Index"/>
    <w:basedOn w:val="Normal"/>
    <w:rsid w:val="007B2F20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rsid w:val="007B2F20"/>
    <w:pPr>
      <w:spacing w:before="280" w:after="280"/>
    </w:pPr>
  </w:style>
  <w:style w:type="paragraph" w:styleId="List">
    <w:name w:val="List"/>
    <w:basedOn w:val="BodyText"/>
    <w:rsid w:val="007B2F20"/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B2F2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B2F20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qFormat/>
    <w:rsid w:val="007B2F20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rsid w:val="007B2F20"/>
    <w:pPr>
      <w:spacing w:after="120"/>
    </w:pPr>
  </w:style>
  <w:style w:type="paragraph" w:customStyle="1" w:styleId="TableContents">
    <w:name w:val="Table Contents"/>
    <w:basedOn w:val="Normal"/>
    <w:rsid w:val="007B2F20"/>
    <w:pPr>
      <w:suppressLineNumbers/>
    </w:pPr>
  </w:style>
  <w:style w:type="paragraph" w:customStyle="1" w:styleId="WW-Default">
    <w:name w:val="WW-Default"/>
    <w:rsid w:val="007B2F20"/>
    <w:pPr>
      <w:suppressAutoHyphens/>
      <w:autoSpaceDE w:val="0"/>
    </w:pPr>
    <w:rPr>
      <w:rFonts w:ascii="Cambria" w:hAnsi="Cambria" w:cs="Cambria"/>
      <w:color w:val="000000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7B2F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ableHeading">
    <w:name w:val="Table Heading"/>
    <w:basedOn w:val="TableContents"/>
    <w:rsid w:val="007B2F20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A2342"/>
    <w:pPr>
      <w:suppressAutoHyphens w:val="0"/>
      <w:ind w:left="720"/>
      <w:contextualSpacing/>
    </w:pPr>
    <w:rPr>
      <w:lang w:eastAsia="en-US"/>
    </w:rPr>
  </w:style>
  <w:style w:type="paragraph" w:styleId="PlainText">
    <w:name w:val="Plain Text"/>
    <w:basedOn w:val="Normal"/>
    <w:link w:val="PlainTextChar"/>
    <w:unhideWhenUsed/>
    <w:rsid w:val="002A410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2A4106"/>
    <w:rPr>
      <w:rFonts w:ascii="Consolas" w:eastAsia="Calibri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0663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4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D1099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37C6-7809-43EC-B5DF-A340FF9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264</CharactersWithSpaces>
  <SharedDoc>false</SharedDoc>
  <HLinks>
    <vt:vector size="6" baseType="variant">
      <vt:variant>
        <vt:i4>4194416</vt:i4>
      </vt:variant>
      <vt:variant>
        <vt:i4>0</vt:i4>
      </vt:variant>
      <vt:variant>
        <vt:i4>0</vt:i4>
      </vt:variant>
      <vt:variant>
        <vt:i4>5</vt:i4>
      </vt:variant>
      <vt:variant>
        <vt:lpwstr>mailto:pakshaykumar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umber1</dc:creator>
  <cp:lastModifiedBy>Sai Thirunagari</cp:lastModifiedBy>
  <cp:revision>59</cp:revision>
  <cp:lastPrinted>2022-11-16T14:12:00Z</cp:lastPrinted>
  <dcterms:created xsi:type="dcterms:W3CDTF">2019-09-24T21:45:00Z</dcterms:created>
  <dcterms:modified xsi:type="dcterms:W3CDTF">2022-11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